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BC" w:rsidRPr="008E3EF1" w:rsidRDefault="008E3EF1" w:rsidP="008E3E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. №</w:t>
      </w:r>
    </w:p>
    <w:p w:rsidR="002919BC" w:rsidRPr="00392B8A" w:rsidRDefault="002919BC" w:rsidP="00F932BC">
      <w:pPr>
        <w:jc w:val="center"/>
        <w:rPr>
          <w:rFonts w:ascii="Times New Roman" w:hAnsi="Times New Roman" w:cs="Times New Roman"/>
        </w:rPr>
      </w:pPr>
    </w:p>
    <w:p w:rsidR="00D55B31" w:rsidRPr="008E3EF1" w:rsidRDefault="00F932BC" w:rsidP="00F93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F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932BC" w:rsidRPr="00AB2AAD" w:rsidRDefault="00A26B32" w:rsidP="00AB2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EF1" w:rsidRPr="008E3EF1">
        <w:rPr>
          <w:rFonts w:ascii="Times New Roman" w:hAnsi="Times New Roman" w:cs="Times New Roman"/>
          <w:b/>
          <w:sz w:val="28"/>
          <w:szCs w:val="28"/>
        </w:rPr>
        <w:t>обследования и категорирования места массового пребывания людей</w:t>
      </w:r>
    </w:p>
    <w:p w:rsidR="00F932BC" w:rsidRDefault="00F932BC" w:rsidP="00A26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AD" w:rsidRPr="00AB2AAD" w:rsidRDefault="00AB2AAD" w:rsidP="00AB2AAD">
      <w:pPr>
        <w:shd w:val="clear" w:color="auto" w:fill="FFFFFF"/>
        <w:ind w:right="6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B2AAD">
        <w:rPr>
          <w:rFonts w:ascii="Times New Roman" w:hAnsi="Times New Roman" w:cs="Times New Roman"/>
          <w:sz w:val="28"/>
          <w:szCs w:val="28"/>
          <w:highlight w:val="white"/>
        </w:rPr>
        <w:t xml:space="preserve">«_____»   </w:t>
      </w:r>
      <w:r w:rsidRPr="00AB2AAD"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                  </w:t>
      </w:r>
      <w:r w:rsidRPr="00AB2AAD">
        <w:rPr>
          <w:rFonts w:ascii="Times New Roman" w:hAnsi="Times New Roman" w:cs="Times New Roman"/>
          <w:sz w:val="28"/>
          <w:szCs w:val="28"/>
          <w:highlight w:val="white"/>
        </w:rPr>
        <w:t xml:space="preserve">   20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2</w:t>
      </w:r>
      <w:r w:rsidRPr="00AB2AAD">
        <w:rPr>
          <w:rFonts w:ascii="Times New Roman" w:hAnsi="Times New Roman" w:cs="Times New Roman"/>
          <w:sz w:val="28"/>
          <w:szCs w:val="28"/>
          <w:highlight w:val="white"/>
        </w:rPr>
        <w:t>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.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          </w:t>
      </w:r>
      <w:r w:rsidRPr="00AB2AAD">
        <w:rPr>
          <w:rFonts w:ascii="Times New Roman" w:hAnsi="Times New Roman" w:cs="Times New Roman"/>
          <w:sz w:val="28"/>
          <w:szCs w:val="28"/>
          <w:highlight w:val="white"/>
        </w:rPr>
        <w:t>г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B2AAD">
        <w:rPr>
          <w:rFonts w:ascii="Times New Roman" w:hAnsi="Times New Roman" w:cs="Times New Roman"/>
          <w:sz w:val="28"/>
          <w:szCs w:val="28"/>
          <w:highlight w:val="white"/>
        </w:rPr>
        <w:t>Белгород</w:t>
      </w:r>
    </w:p>
    <w:p w:rsidR="00AB2AAD" w:rsidRPr="00392B8A" w:rsidRDefault="00AB2AAD" w:rsidP="00A26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AD" w:rsidRDefault="00AB2AAD" w:rsidP="00AB2AAD">
      <w:pPr>
        <w:pStyle w:val="ConsPlusTitle"/>
        <w:widowControl/>
        <w:ind w:firstLine="708"/>
        <w:jc w:val="both"/>
        <w:rPr>
          <w:rStyle w:val="af2"/>
          <w:b w:val="0"/>
          <w:sz w:val="28"/>
          <w:szCs w:val="28"/>
        </w:rPr>
      </w:pPr>
      <w:proofErr w:type="gramStart"/>
      <w:r w:rsidRPr="00B80467">
        <w:rPr>
          <w:rFonts w:ascii="Times New Roman" w:hAnsi="Times New Roman" w:cs="Times New Roman"/>
          <w:b w:val="0"/>
          <w:sz w:val="28"/>
          <w:szCs w:val="28"/>
        </w:rPr>
        <w:t>На основании Постановления Правительства Российской Федерации от 25 марта 2015 года № 272 «Об утверждении требований к антитеррористической защищенности мест массового скопления людей и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0467">
        <w:rPr>
          <w:rFonts w:ascii="Times New Roman" w:hAnsi="Times New Roman" w:cs="Times New Roman"/>
          <w:b w:val="0"/>
          <w:sz w:val="28"/>
          <w:szCs w:val="28"/>
        </w:rPr>
        <w:t>(терр</w:t>
      </w:r>
      <w:r>
        <w:rPr>
          <w:rFonts w:ascii="Times New Roman" w:hAnsi="Times New Roman" w:cs="Times New Roman"/>
          <w:b w:val="0"/>
          <w:sz w:val="28"/>
          <w:szCs w:val="28"/>
        </w:rPr>
        <w:t>иторий), подлежащих охране войсками национальной гвардии Российской Федерации</w:t>
      </w:r>
      <w:r w:rsidRPr="00B80467">
        <w:rPr>
          <w:rFonts w:ascii="Times New Roman" w:hAnsi="Times New Roman" w:cs="Times New Roman"/>
          <w:b w:val="0"/>
          <w:sz w:val="28"/>
          <w:szCs w:val="28"/>
        </w:rPr>
        <w:t xml:space="preserve">, и форм паспортов безопасности таких мест и объектов (территорий)», </w:t>
      </w:r>
      <w:r w:rsidRPr="00AB2A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AB2AAD">
        <w:rPr>
          <w:rStyle w:val="af2"/>
          <w:b w:val="0"/>
          <w:color w:val="000000" w:themeColor="text1"/>
          <w:sz w:val="28"/>
          <w:szCs w:val="28"/>
        </w:rPr>
        <w:t>ежведомственной комис</w:t>
      </w:r>
      <w:r w:rsidR="00A17062">
        <w:rPr>
          <w:rStyle w:val="af2"/>
          <w:b w:val="0"/>
          <w:color w:val="000000" w:themeColor="text1"/>
          <w:sz w:val="28"/>
          <w:szCs w:val="28"/>
        </w:rPr>
        <w:t xml:space="preserve">сией муниципального образования </w:t>
      </w:r>
      <w:r w:rsidRPr="00AB2AAD">
        <w:rPr>
          <w:rStyle w:val="af2"/>
          <w:b w:val="0"/>
          <w:color w:val="000000" w:themeColor="text1"/>
          <w:sz w:val="28"/>
          <w:szCs w:val="28"/>
        </w:rPr>
        <w:t>Администрации г. Белгорода по обследованию и категорированию места массового пребывания людей в составе:</w:t>
      </w:r>
      <w:proofErr w:type="gramEnd"/>
    </w:p>
    <w:p w:rsidR="00AB2AAD" w:rsidRPr="00AB2AAD" w:rsidRDefault="00AB2AAD" w:rsidP="00AB2AAD">
      <w:pPr>
        <w:pStyle w:val="ConsPlusTitle"/>
        <w:widowControl/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AB2AAD">
        <w:rPr>
          <w:rStyle w:val="af2"/>
          <w:color w:val="000000" w:themeColor="text1"/>
          <w:sz w:val="28"/>
          <w:szCs w:val="28"/>
        </w:rPr>
        <w:t>председатель комиссии:</w:t>
      </w:r>
      <w:r w:rsidRPr="00AB2AAD">
        <w:rPr>
          <w:rStyle w:val="af2"/>
          <w:b w:val="0"/>
          <w:color w:val="000000" w:themeColor="text1"/>
          <w:sz w:val="28"/>
          <w:szCs w:val="28"/>
        </w:rPr>
        <w:t xml:space="preserve"> ______</w:t>
      </w:r>
      <w:r w:rsidRPr="00AB2A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746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______</w:t>
      </w:r>
      <w:r w:rsidRPr="00AB2AAD">
        <w:rPr>
          <w:rStyle w:val="af2"/>
          <w:b w:val="0"/>
          <w:color w:val="000000" w:themeColor="text1"/>
          <w:sz w:val="28"/>
          <w:szCs w:val="28"/>
        </w:rPr>
        <w:t>___________</w:t>
      </w:r>
    </w:p>
    <w:p w:rsidR="00AB2AAD" w:rsidRPr="00AB2AAD" w:rsidRDefault="00AB2AAD" w:rsidP="00AB2AAD">
      <w:pPr>
        <w:pStyle w:val="ConsPlusTitle"/>
        <w:widowControl/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AB2AAD">
        <w:rPr>
          <w:rStyle w:val="af2"/>
          <w:color w:val="000000" w:themeColor="text1"/>
          <w:sz w:val="28"/>
          <w:szCs w:val="28"/>
        </w:rPr>
        <w:t>члены комиссии:</w:t>
      </w:r>
    </w:p>
    <w:p w:rsidR="00AB2AAD" w:rsidRPr="00AB2AAD" w:rsidRDefault="00AB2AAD" w:rsidP="00AB2AA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AAD">
        <w:rPr>
          <w:rFonts w:ascii="Times New Roman" w:hAnsi="Times New Roman" w:cs="Times New Roman"/>
          <w:color w:val="000000" w:themeColor="text1"/>
          <w:sz w:val="28"/>
          <w:szCs w:val="28"/>
        </w:rPr>
        <w:t>- от УФСБ России ________</w:t>
      </w:r>
      <w:r w:rsidRPr="00D7462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</w:t>
      </w:r>
    </w:p>
    <w:p w:rsidR="00AB2AAD" w:rsidRPr="00AB2AAD" w:rsidRDefault="00AB2AAD" w:rsidP="00AB2AA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AAD">
        <w:rPr>
          <w:rFonts w:ascii="Times New Roman" w:hAnsi="Times New Roman" w:cs="Times New Roman"/>
          <w:color w:val="000000" w:themeColor="text1"/>
          <w:sz w:val="28"/>
          <w:szCs w:val="28"/>
        </w:rPr>
        <w:t>- от УФСВНГ России_____</w:t>
      </w:r>
      <w:r w:rsidRPr="00D7462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AB2A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AB2AAD" w:rsidRPr="00AB2AAD" w:rsidRDefault="00AB2AAD" w:rsidP="00AB2AA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AAD">
        <w:rPr>
          <w:rFonts w:ascii="Times New Roman" w:hAnsi="Times New Roman" w:cs="Times New Roman"/>
          <w:color w:val="000000" w:themeColor="text1"/>
          <w:sz w:val="28"/>
          <w:szCs w:val="28"/>
        </w:rPr>
        <w:t>- от УМВД России ________</w:t>
      </w:r>
      <w:r w:rsidRPr="00D7462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AB2A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B2A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AB2AAD" w:rsidRPr="00AB2AAD" w:rsidRDefault="00AB2AAD" w:rsidP="00AB2AA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AAD">
        <w:rPr>
          <w:rFonts w:ascii="Times New Roman" w:hAnsi="Times New Roman" w:cs="Times New Roman"/>
          <w:color w:val="000000" w:themeColor="text1"/>
          <w:sz w:val="28"/>
          <w:szCs w:val="28"/>
        </w:rPr>
        <w:t>- от ГУ МЧС России_______</w:t>
      </w:r>
      <w:r w:rsidRPr="00D7462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AB2A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AB2AAD" w:rsidRPr="00AB2AAD" w:rsidRDefault="00AB2AAD" w:rsidP="00AB2AA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AB2AAD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ь места массового пребывания людей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AB2AA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AB2AAD" w:rsidRPr="00AB2AAD" w:rsidRDefault="00AB2AAD" w:rsidP="00AB2AAD">
      <w:pPr>
        <w:pStyle w:val="ConsPlusTitle"/>
        <w:widowControl/>
        <w:jc w:val="center"/>
        <w:rPr>
          <w:rStyle w:val="af2"/>
          <w:b w:val="0"/>
          <w:color w:val="000000" w:themeColor="text1"/>
          <w:sz w:val="14"/>
          <w:szCs w:val="14"/>
        </w:rPr>
      </w:pPr>
      <w:r w:rsidRPr="00AB2AAD">
        <w:rPr>
          <w:rStyle w:val="af2"/>
          <w:b w:val="0"/>
          <w:color w:val="000000" w:themeColor="text1"/>
          <w:sz w:val="14"/>
          <w:szCs w:val="14"/>
        </w:rPr>
        <w:t>(</w:t>
      </w:r>
      <w:proofErr w:type="spellStart"/>
      <w:r w:rsidRPr="00AB2AAD">
        <w:rPr>
          <w:rStyle w:val="af2"/>
          <w:b w:val="0"/>
          <w:color w:val="000000" w:themeColor="text1"/>
          <w:sz w:val="14"/>
          <w:szCs w:val="14"/>
        </w:rPr>
        <w:t>ф.и.о.</w:t>
      </w:r>
      <w:proofErr w:type="spellEnd"/>
      <w:r w:rsidRPr="00AB2AAD">
        <w:rPr>
          <w:rStyle w:val="af2"/>
          <w:b w:val="0"/>
          <w:color w:val="000000" w:themeColor="text1"/>
          <w:sz w:val="14"/>
          <w:szCs w:val="14"/>
        </w:rPr>
        <w:t xml:space="preserve"> членов комиссии, должность)</w:t>
      </w:r>
    </w:p>
    <w:p w:rsidR="00AB2AAD" w:rsidRPr="00AB2AAD" w:rsidRDefault="00AB2AAD" w:rsidP="00AB2AAD">
      <w:pPr>
        <w:pStyle w:val="ConsPlusTitle"/>
        <w:widowControl/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AB2AAD">
        <w:rPr>
          <w:rStyle w:val="af2"/>
          <w:color w:val="000000" w:themeColor="text1"/>
          <w:sz w:val="28"/>
          <w:szCs w:val="28"/>
        </w:rPr>
        <w:t>с участием (в присутствии)</w:t>
      </w:r>
      <w:r w:rsidRPr="00AB2AAD">
        <w:rPr>
          <w:rStyle w:val="af2"/>
          <w:b w:val="0"/>
          <w:color w:val="000000" w:themeColor="text1"/>
          <w:sz w:val="28"/>
          <w:szCs w:val="28"/>
        </w:rPr>
        <w:t xml:space="preserve"> _______________________________________</w:t>
      </w:r>
    </w:p>
    <w:p w:rsidR="00AB2AAD" w:rsidRPr="00AB2AAD" w:rsidRDefault="00AB2AAD" w:rsidP="00AB2AAD">
      <w:pPr>
        <w:pStyle w:val="ConsPlusTitle"/>
        <w:widowControl/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AB2AAD">
        <w:rPr>
          <w:rStyle w:val="af2"/>
          <w:b w:val="0"/>
          <w:color w:val="000000" w:themeColor="text1"/>
          <w:sz w:val="28"/>
          <w:szCs w:val="28"/>
        </w:rPr>
        <w:t>_____________________________________</w:t>
      </w:r>
      <w:r>
        <w:rPr>
          <w:rStyle w:val="af2"/>
          <w:b w:val="0"/>
          <w:color w:val="000000" w:themeColor="text1"/>
          <w:sz w:val="28"/>
          <w:szCs w:val="28"/>
        </w:rPr>
        <w:t>_____________________________</w:t>
      </w:r>
    </w:p>
    <w:p w:rsidR="00F932BC" w:rsidRPr="00392B8A" w:rsidRDefault="001A1F82" w:rsidP="00AB2AAD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F932BC" w:rsidRPr="00392B8A">
        <w:rPr>
          <w:rFonts w:ascii="Times New Roman" w:hAnsi="Times New Roman" w:cs="Times New Roman"/>
          <w:sz w:val="24"/>
          <w:szCs w:val="24"/>
        </w:rPr>
        <w:t>с ________________ 2</w:t>
      </w:r>
      <w:r w:rsidR="00B55271">
        <w:rPr>
          <w:rFonts w:ascii="Times New Roman" w:hAnsi="Times New Roman" w:cs="Times New Roman"/>
          <w:sz w:val="24"/>
          <w:szCs w:val="24"/>
        </w:rPr>
        <w:t>0 ___ г. по ____________</w:t>
      </w:r>
      <w:bookmarkStart w:id="0" w:name="_GoBack"/>
      <w:bookmarkEnd w:id="0"/>
      <w:r w:rsidR="00B55271">
        <w:rPr>
          <w:rFonts w:ascii="Times New Roman" w:hAnsi="Times New Roman" w:cs="Times New Roman"/>
          <w:sz w:val="24"/>
          <w:szCs w:val="24"/>
        </w:rPr>
        <w:t>___ 20</w:t>
      </w:r>
      <w:r w:rsidR="00F932BC" w:rsidRPr="00392B8A">
        <w:rPr>
          <w:rFonts w:ascii="Times New Roman" w:hAnsi="Times New Roman" w:cs="Times New Roman"/>
          <w:sz w:val="24"/>
          <w:szCs w:val="24"/>
        </w:rPr>
        <w:t xml:space="preserve"> ___ г.  провела изучение исходных данных, обследование </w:t>
      </w:r>
      <w:r w:rsidR="00B55271">
        <w:rPr>
          <w:rFonts w:ascii="Times New Roman" w:hAnsi="Times New Roman" w:cs="Times New Roman"/>
          <w:sz w:val="24"/>
          <w:szCs w:val="24"/>
        </w:rPr>
        <w:t>____________</w:t>
      </w:r>
      <w:r w:rsidR="00AB2AAD">
        <w:rPr>
          <w:rFonts w:ascii="Times New Roman" w:hAnsi="Times New Roman" w:cs="Times New Roman"/>
          <w:sz w:val="24"/>
          <w:szCs w:val="24"/>
        </w:rPr>
        <w:t>______________</w:t>
      </w:r>
      <w:r w:rsidR="005946E5"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="00F932BC" w:rsidRPr="00392B8A">
        <w:rPr>
          <w:rFonts w:ascii="Times New Roman" w:hAnsi="Times New Roman" w:cs="Times New Roman"/>
          <w:sz w:val="24"/>
          <w:szCs w:val="24"/>
        </w:rPr>
        <w:t>и установила следующее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Раздел 1. Общие сведения об объекте (территории): 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1. Адрес места расположения объекта (территории)   ____________</w:t>
      </w:r>
      <w:r w:rsidR="00B55271">
        <w:rPr>
          <w:rFonts w:ascii="Times New Roman" w:hAnsi="Times New Roman" w:cs="Times New Roman"/>
          <w:sz w:val="24"/>
          <w:szCs w:val="24"/>
        </w:rPr>
        <w:t>___</w:t>
      </w:r>
      <w:r w:rsidR="00A40182">
        <w:rPr>
          <w:rFonts w:ascii="Times New Roman" w:hAnsi="Times New Roman" w:cs="Times New Roman"/>
          <w:sz w:val="24"/>
          <w:szCs w:val="24"/>
        </w:rPr>
        <w:t>__</w:t>
      </w:r>
      <w:r w:rsidR="00B55271">
        <w:rPr>
          <w:rFonts w:ascii="Times New Roman" w:hAnsi="Times New Roman" w:cs="Times New Roman"/>
          <w:sz w:val="24"/>
          <w:szCs w:val="24"/>
        </w:rPr>
        <w:t>____</w:t>
      </w:r>
      <w:r w:rsidRPr="00392B8A">
        <w:rPr>
          <w:rFonts w:ascii="Times New Roman" w:hAnsi="Times New Roman" w:cs="Times New Roman"/>
          <w:sz w:val="24"/>
          <w:szCs w:val="24"/>
        </w:rPr>
        <w:t>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2. Информация о собственнике/правообладателе объекта (территории)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юридического лица,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 xml:space="preserve"> физического лица, контактные телефоны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3. Краткая характеристика объекта (территории)  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</w:t>
      </w:r>
      <w:r w:rsidR="00A40182">
        <w:rPr>
          <w:rFonts w:ascii="Times New Roman" w:hAnsi="Times New Roman" w:cs="Times New Roman"/>
          <w:sz w:val="24"/>
          <w:szCs w:val="24"/>
        </w:rPr>
        <w:t>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4. Основное функциональное назначение объект</w:t>
      </w:r>
      <w:r w:rsidR="001A1F82" w:rsidRPr="00392B8A">
        <w:rPr>
          <w:rFonts w:ascii="Times New Roman" w:hAnsi="Times New Roman" w:cs="Times New Roman"/>
          <w:sz w:val="24"/>
          <w:szCs w:val="24"/>
        </w:rPr>
        <w:t>а (территории) ___</w:t>
      </w:r>
      <w:r w:rsidR="00A40182">
        <w:rPr>
          <w:rFonts w:ascii="Times New Roman" w:hAnsi="Times New Roman" w:cs="Times New Roman"/>
          <w:sz w:val="24"/>
          <w:szCs w:val="24"/>
        </w:rPr>
        <w:t>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5. Режим работы (функционирования) объекта (</w:t>
      </w:r>
      <w:r w:rsidR="001A1F82" w:rsidRPr="00392B8A">
        <w:rPr>
          <w:rFonts w:ascii="Times New Roman" w:hAnsi="Times New Roman" w:cs="Times New Roman"/>
          <w:sz w:val="24"/>
          <w:szCs w:val="24"/>
        </w:rPr>
        <w:t>территории) __________</w:t>
      </w:r>
      <w:r w:rsidR="00A40182">
        <w:rPr>
          <w:rFonts w:ascii="Times New Roman" w:hAnsi="Times New Roman" w:cs="Times New Roman"/>
          <w:sz w:val="24"/>
          <w:szCs w:val="24"/>
        </w:rPr>
        <w:t>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6. Занимаемая общая площадь</w:t>
      </w:r>
      <w:r w:rsidR="00E710EF" w:rsidRPr="00392B8A">
        <w:rPr>
          <w:rFonts w:ascii="Times New Roman" w:hAnsi="Times New Roman" w:cs="Times New Roman"/>
          <w:sz w:val="24"/>
          <w:szCs w:val="24"/>
        </w:rPr>
        <w:t>/</w:t>
      </w:r>
      <w:r w:rsidRPr="00392B8A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E710EF" w:rsidRPr="00392B8A">
        <w:rPr>
          <w:rFonts w:ascii="Times New Roman" w:hAnsi="Times New Roman" w:cs="Times New Roman"/>
          <w:sz w:val="24"/>
          <w:szCs w:val="24"/>
        </w:rPr>
        <w:t>/</w:t>
      </w:r>
      <w:r w:rsidR="001A1F82" w:rsidRPr="00392B8A">
        <w:rPr>
          <w:rFonts w:ascii="Times New Roman" w:hAnsi="Times New Roman" w:cs="Times New Roman"/>
          <w:sz w:val="24"/>
          <w:szCs w:val="24"/>
        </w:rPr>
        <w:t>протяженность периметра  ___</w:t>
      </w:r>
      <w:r w:rsidR="00A40182">
        <w:rPr>
          <w:rFonts w:ascii="Times New Roman" w:hAnsi="Times New Roman" w:cs="Times New Roman"/>
          <w:sz w:val="24"/>
          <w:szCs w:val="24"/>
        </w:rPr>
        <w:t>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</w:t>
      </w:r>
    </w:p>
    <w:p w:rsidR="00B632F0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7. Другие объекты, прилегающие к объекту (территории) категорирования </w:t>
      </w:r>
      <w:r w:rsidR="00B632F0" w:rsidRPr="00392B8A">
        <w:rPr>
          <w:rFonts w:ascii="Times New Roman" w:hAnsi="Times New Roman" w:cs="Times New Roman"/>
          <w:sz w:val="24"/>
          <w:szCs w:val="24"/>
        </w:rPr>
        <w:t>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632F0" w:rsidRPr="00392B8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384602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8. Наличие с </w:t>
      </w:r>
      <w:r w:rsidR="001816EC">
        <w:rPr>
          <w:rFonts w:ascii="Times New Roman" w:hAnsi="Times New Roman" w:cs="Times New Roman"/>
          <w:sz w:val="24"/>
          <w:szCs w:val="24"/>
        </w:rPr>
        <w:t>объектом (территорией</w:t>
      </w:r>
      <w:r w:rsidRPr="00392B8A">
        <w:rPr>
          <w:rFonts w:ascii="Times New Roman" w:hAnsi="Times New Roman" w:cs="Times New Roman"/>
          <w:sz w:val="24"/>
          <w:szCs w:val="24"/>
        </w:rPr>
        <w:t>) и рядом с ним критических элементов</w:t>
      </w:r>
      <w:r w:rsidR="001A1F82" w:rsidRPr="00392B8A">
        <w:rPr>
          <w:rFonts w:ascii="Times New Roman" w:hAnsi="Times New Roman" w:cs="Times New Roman"/>
          <w:sz w:val="24"/>
          <w:szCs w:val="24"/>
        </w:rPr>
        <w:br/>
      </w:r>
      <w:r w:rsidRPr="00392B8A">
        <w:rPr>
          <w:rFonts w:ascii="Times New Roman" w:hAnsi="Times New Roman" w:cs="Times New Roman"/>
          <w:sz w:val="24"/>
          <w:szCs w:val="24"/>
        </w:rPr>
        <w:t>и потенциально опасных участков ____________________________</w:t>
      </w:r>
      <w:r w:rsidR="00384602" w:rsidRPr="00392B8A">
        <w:rPr>
          <w:rFonts w:ascii="Times New Roman" w:hAnsi="Times New Roman" w:cs="Times New Roman"/>
          <w:sz w:val="24"/>
          <w:szCs w:val="24"/>
        </w:rPr>
        <w:t>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9. Расчетное количество возможного одновременного пребывания людей на </w:t>
      </w:r>
      <w:r w:rsidR="001816EC">
        <w:rPr>
          <w:rFonts w:ascii="Times New Roman" w:hAnsi="Times New Roman" w:cs="Times New Roman"/>
          <w:sz w:val="24"/>
          <w:szCs w:val="24"/>
        </w:rPr>
        <w:t>объекте</w:t>
      </w:r>
      <w:r w:rsidR="00A40182">
        <w:rPr>
          <w:rFonts w:ascii="Times New Roman" w:hAnsi="Times New Roman" w:cs="Times New Roman"/>
          <w:sz w:val="24"/>
          <w:szCs w:val="24"/>
        </w:rPr>
        <w:t>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</w:t>
      </w:r>
      <w:r w:rsidR="001816EC">
        <w:rPr>
          <w:rFonts w:ascii="Times New Roman" w:hAnsi="Times New Roman" w:cs="Times New Roman"/>
          <w:sz w:val="24"/>
          <w:szCs w:val="24"/>
        </w:rPr>
        <w:t>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2. Организация охраны объекта (территории) техническими средствами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 Система (системы) видеонаблюдения</w:t>
      </w:r>
      <w:r w:rsidR="001A1F82" w:rsidRPr="00392B8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</w:t>
      </w:r>
      <w:r w:rsidR="00A40182">
        <w:rPr>
          <w:rFonts w:ascii="Times New Roman" w:hAnsi="Times New Roman" w:cs="Times New Roman"/>
          <w:sz w:val="24"/>
          <w:szCs w:val="24"/>
        </w:rPr>
        <w:t>__</w:t>
      </w:r>
      <w:r w:rsidRPr="00392B8A">
        <w:rPr>
          <w:rFonts w:ascii="Times New Roman" w:hAnsi="Times New Roman" w:cs="Times New Roman"/>
          <w:sz w:val="24"/>
          <w:szCs w:val="24"/>
        </w:rPr>
        <w:t>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512F03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отсутствует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1. Информация о собственнике системы видеонаблюден</w:t>
      </w:r>
      <w:r w:rsidR="001A1F82" w:rsidRPr="00392B8A">
        <w:rPr>
          <w:rFonts w:ascii="Times New Roman" w:hAnsi="Times New Roman" w:cs="Times New Roman"/>
          <w:sz w:val="24"/>
          <w:szCs w:val="24"/>
        </w:rPr>
        <w:t>ия __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организац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2. Количество видеокамер ________, из них находится в </w:t>
      </w:r>
      <w:r w:rsidR="001A1F82" w:rsidRPr="00392B8A">
        <w:rPr>
          <w:rFonts w:ascii="Times New Roman" w:hAnsi="Times New Roman" w:cs="Times New Roman"/>
          <w:sz w:val="24"/>
          <w:szCs w:val="24"/>
        </w:rPr>
        <w:t>исправном состоянии 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3. Видеоизображение в онлайн-режиме выводится 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(наименование подразделения </w:t>
      </w:r>
      <w:proofErr w:type="spellStart"/>
      <w:r w:rsidRPr="00392B8A">
        <w:rPr>
          <w:rFonts w:ascii="Times New Roman" w:hAnsi="Times New Roman" w:cs="Times New Roman"/>
          <w:sz w:val="14"/>
          <w:szCs w:val="14"/>
        </w:rPr>
        <w:t>росгвардии</w:t>
      </w:r>
      <w:proofErr w:type="spellEnd"/>
      <w:r w:rsidRPr="00392B8A">
        <w:rPr>
          <w:rFonts w:ascii="Times New Roman" w:hAnsi="Times New Roman" w:cs="Times New Roman"/>
          <w:sz w:val="14"/>
          <w:szCs w:val="14"/>
        </w:rPr>
        <w:t>, частной охранной организации, службы безопасности, иной организац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4. Хранение видеои</w:t>
      </w:r>
      <w:r w:rsidR="001A1F82" w:rsidRPr="00392B8A">
        <w:rPr>
          <w:rFonts w:ascii="Times New Roman" w:hAnsi="Times New Roman" w:cs="Times New Roman"/>
          <w:sz w:val="24"/>
          <w:szCs w:val="24"/>
        </w:rPr>
        <w:t>нформации 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932BC" w:rsidRPr="00392B8A" w:rsidRDefault="00512F03" w:rsidP="00A26B32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осуществля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осуществля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5. Срок хранения видеоинформации с</w:t>
      </w:r>
      <w:r w:rsidR="001A1F82" w:rsidRPr="00392B8A">
        <w:rPr>
          <w:rFonts w:ascii="Times New Roman" w:hAnsi="Times New Roman" w:cs="Times New Roman"/>
          <w:sz w:val="24"/>
          <w:szCs w:val="24"/>
        </w:rPr>
        <w:t>оставляет ________________</w:t>
      </w:r>
      <w:r w:rsidRPr="00392B8A">
        <w:rPr>
          <w:rFonts w:ascii="Times New Roman" w:hAnsi="Times New Roman" w:cs="Times New Roman"/>
          <w:sz w:val="24"/>
          <w:szCs w:val="24"/>
        </w:rPr>
        <w:t>_</w:t>
      </w:r>
      <w:r w:rsidR="00071A47">
        <w:rPr>
          <w:rFonts w:ascii="Times New Roman" w:hAnsi="Times New Roman" w:cs="Times New Roman"/>
          <w:sz w:val="24"/>
          <w:szCs w:val="24"/>
        </w:rPr>
        <w:t>_</w:t>
      </w:r>
      <w:r w:rsidRPr="00392B8A">
        <w:rPr>
          <w:rFonts w:ascii="Times New Roman" w:hAnsi="Times New Roman" w:cs="Times New Roman"/>
          <w:sz w:val="24"/>
          <w:szCs w:val="24"/>
        </w:rPr>
        <w:t>___________ дней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6. Зона охвата видеонаблюдения 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7. Дополнительная информация 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384602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(при наличии нескольких систем видеонаблюдения на торговом объекте (территории), принадлежащих разным собственникам,</w:t>
      </w:r>
      <w:proofErr w:type="gramEnd"/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384602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дополнительно указывается информация (пункты 2.1.1. - 2.1.6.) по каждой из них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2. Система оповещения и управления эвакуацией 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</w:t>
      </w:r>
      <w:r w:rsidR="00A40182">
        <w:rPr>
          <w:rFonts w:ascii="Times New Roman" w:hAnsi="Times New Roman" w:cs="Times New Roman"/>
          <w:sz w:val="24"/>
          <w:szCs w:val="24"/>
        </w:rPr>
        <w:t>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</w:t>
      </w:r>
      <w:r w:rsidR="00512F0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2.1. Краткая характери</w:t>
      </w:r>
      <w:r w:rsidR="001A1F82" w:rsidRPr="00392B8A">
        <w:rPr>
          <w:rFonts w:ascii="Times New Roman" w:hAnsi="Times New Roman" w:cs="Times New Roman"/>
          <w:sz w:val="24"/>
          <w:szCs w:val="24"/>
        </w:rPr>
        <w:t>стика 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3. Система освещения 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</w:t>
      </w:r>
      <w:r w:rsidR="00A40182">
        <w:rPr>
          <w:rFonts w:ascii="Times New Roman" w:hAnsi="Times New Roman" w:cs="Times New Roman"/>
          <w:sz w:val="24"/>
          <w:szCs w:val="24"/>
        </w:rPr>
        <w:t>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512F03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отсутствует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3.1. Краткая характеристика 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3.2. Достаточность освещения объекта (тер</w:t>
      </w:r>
      <w:r w:rsidR="001A1F82" w:rsidRPr="00392B8A">
        <w:rPr>
          <w:rFonts w:ascii="Times New Roman" w:hAnsi="Times New Roman" w:cs="Times New Roman"/>
          <w:sz w:val="24"/>
          <w:szCs w:val="24"/>
        </w:rPr>
        <w:t>ритории)_________</w:t>
      </w:r>
      <w:r w:rsidR="00A40182">
        <w:rPr>
          <w:rFonts w:ascii="Times New Roman" w:hAnsi="Times New Roman" w:cs="Times New Roman"/>
          <w:sz w:val="24"/>
          <w:szCs w:val="24"/>
        </w:rPr>
        <w:t>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</w:t>
      </w:r>
      <w:r w:rsidRPr="00392B8A">
        <w:rPr>
          <w:rFonts w:ascii="Times New Roman" w:hAnsi="Times New Roman" w:cs="Times New Roman"/>
          <w:sz w:val="24"/>
          <w:szCs w:val="24"/>
        </w:rPr>
        <w:t>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="00512F0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>(достаточное/недостаточно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4. Система </w:t>
      </w:r>
      <w:r w:rsidR="00A40182">
        <w:rPr>
          <w:rFonts w:ascii="Times New Roman" w:hAnsi="Times New Roman" w:cs="Times New Roman"/>
          <w:sz w:val="24"/>
          <w:szCs w:val="24"/>
        </w:rPr>
        <w:t>экстренного вызова Р</w:t>
      </w:r>
      <w:r w:rsidRPr="00392B8A">
        <w:rPr>
          <w:rFonts w:ascii="Times New Roman" w:hAnsi="Times New Roman" w:cs="Times New Roman"/>
          <w:sz w:val="24"/>
          <w:szCs w:val="24"/>
        </w:rPr>
        <w:t>осгвардии</w:t>
      </w:r>
      <w:r w:rsidR="001A1F82" w:rsidRPr="00392B8A">
        <w:rPr>
          <w:rFonts w:ascii="Times New Roman" w:hAnsi="Times New Roman" w:cs="Times New Roman"/>
          <w:sz w:val="24"/>
          <w:szCs w:val="24"/>
        </w:rPr>
        <w:t xml:space="preserve"> ___</w:t>
      </w:r>
      <w:r w:rsidRPr="00392B8A">
        <w:rPr>
          <w:rFonts w:ascii="Times New Roman" w:hAnsi="Times New Roman" w:cs="Times New Roman"/>
          <w:sz w:val="24"/>
          <w:szCs w:val="24"/>
        </w:rPr>
        <w:t>________________</w:t>
      </w:r>
      <w:r w:rsidR="00512F03">
        <w:rPr>
          <w:rFonts w:ascii="Times New Roman" w:hAnsi="Times New Roman" w:cs="Times New Roman"/>
          <w:sz w:val="24"/>
          <w:szCs w:val="24"/>
        </w:rPr>
        <w:t>___</w:t>
      </w:r>
      <w:r w:rsidRPr="00392B8A">
        <w:rPr>
          <w:rFonts w:ascii="Times New Roman" w:hAnsi="Times New Roman" w:cs="Times New Roman"/>
          <w:sz w:val="24"/>
          <w:szCs w:val="24"/>
        </w:rPr>
        <w:t>_________________</w:t>
      </w:r>
    </w:p>
    <w:p w:rsidR="00F932BC" w:rsidRPr="00392B8A" w:rsidRDefault="001816E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4</w:t>
      </w:r>
      <w:r w:rsidR="00A40182">
        <w:rPr>
          <w:rFonts w:ascii="Times New Roman" w:hAnsi="Times New Roman" w:cs="Times New Roman"/>
          <w:sz w:val="24"/>
          <w:szCs w:val="24"/>
        </w:rPr>
        <w:t>.1. Система экстренного вызова Р</w:t>
      </w:r>
      <w:r w:rsidRPr="00392B8A">
        <w:rPr>
          <w:rFonts w:ascii="Times New Roman" w:hAnsi="Times New Roman" w:cs="Times New Roman"/>
          <w:sz w:val="24"/>
          <w:szCs w:val="24"/>
        </w:rPr>
        <w:t>осгвардии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</w:t>
      </w:r>
    </w:p>
    <w:p w:rsidR="00F932BC" w:rsidRPr="00392B8A" w:rsidRDefault="00512F03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(находится в рабочем/в нерабочем состоян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4.2. Количество кнопок экстренного вызо</w:t>
      </w:r>
      <w:r w:rsidR="00A40182">
        <w:rPr>
          <w:rFonts w:ascii="Times New Roman" w:hAnsi="Times New Roman" w:cs="Times New Roman"/>
          <w:sz w:val="24"/>
          <w:szCs w:val="24"/>
        </w:rPr>
        <w:t>ва Р</w:t>
      </w:r>
      <w:r w:rsidR="001A1F82" w:rsidRPr="00392B8A">
        <w:rPr>
          <w:rFonts w:ascii="Times New Roman" w:hAnsi="Times New Roman" w:cs="Times New Roman"/>
          <w:sz w:val="24"/>
          <w:szCs w:val="24"/>
        </w:rPr>
        <w:t>осгвардии 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 Тревожно-вызывная сигнализация 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</w:t>
      </w:r>
    </w:p>
    <w:p w:rsidR="00F932BC" w:rsidRPr="00392B8A" w:rsidRDefault="00512F03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5.1. Тревожно-вызывная сигнализация 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</w:t>
      </w:r>
    </w:p>
    <w:p w:rsidR="00F932BC" w:rsidRPr="00392B8A" w:rsidRDefault="00512F03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находится в рабочем/в нерабочем состоян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2. Количество кнопок/брелоков, инициирующих сигнал </w:t>
      </w:r>
      <w:r w:rsidR="001A1F82" w:rsidRPr="00392B8A">
        <w:rPr>
          <w:rFonts w:ascii="Times New Roman" w:hAnsi="Times New Roman" w:cs="Times New Roman"/>
          <w:sz w:val="24"/>
          <w:szCs w:val="24"/>
        </w:rPr>
        <w:t>тревоги 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5.3. Сигнал тревоги выводится на пульт дежурного 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E53CF1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</w:t>
      </w:r>
    </w:p>
    <w:p w:rsidR="00F932BC" w:rsidRPr="00392B8A" w:rsidRDefault="001816E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наименование подразделения Р</w:t>
      </w:r>
      <w:r w:rsidR="00F932BC" w:rsidRPr="00392B8A">
        <w:rPr>
          <w:rFonts w:ascii="Times New Roman" w:hAnsi="Times New Roman" w:cs="Times New Roman"/>
          <w:sz w:val="14"/>
          <w:szCs w:val="14"/>
        </w:rPr>
        <w:t>осгвардии, органа внутренних дел, частной охранной организации, службы безопасност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5.4. Техническое обслуживание средств сигнализации ос</w:t>
      </w:r>
      <w:r w:rsidR="001A1F82" w:rsidRPr="00392B8A">
        <w:rPr>
          <w:rFonts w:ascii="Times New Roman" w:hAnsi="Times New Roman" w:cs="Times New Roman"/>
          <w:sz w:val="24"/>
          <w:szCs w:val="24"/>
        </w:rPr>
        <w:t>уществляет ________________</w:t>
      </w:r>
      <w:r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организации, дата заключения договора, № договор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6. Охранная сигнализация 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</w:t>
      </w:r>
      <w:r w:rsidR="00071A47">
        <w:rPr>
          <w:rFonts w:ascii="Times New Roman" w:hAnsi="Times New Roman" w:cs="Times New Roman"/>
          <w:sz w:val="24"/>
          <w:szCs w:val="24"/>
        </w:rPr>
        <w:t>__</w:t>
      </w:r>
      <w:r w:rsidRPr="00392B8A">
        <w:rPr>
          <w:rFonts w:ascii="Times New Roman" w:hAnsi="Times New Roman" w:cs="Times New Roman"/>
          <w:sz w:val="24"/>
          <w:szCs w:val="24"/>
        </w:rPr>
        <w:t>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1816E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6.1. Сигнал тревоги выводится на пульт дежурног</w:t>
      </w:r>
      <w:r w:rsidR="001A1F82" w:rsidRPr="00392B8A">
        <w:rPr>
          <w:rFonts w:ascii="Times New Roman" w:hAnsi="Times New Roman" w:cs="Times New Roman"/>
          <w:sz w:val="24"/>
          <w:szCs w:val="24"/>
        </w:rPr>
        <w:t>о 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подраз</w:t>
      </w:r>
      <w:r w:rsidR="001816EC">
        <w:rPr>
          <w:rFonts w:ascii="Times New Roman" w:hAnsi="Times New Roman" w:cs="Times New Roman"/>
          <w:sz w:val="14"/>
          <w:szCs w:val="14"/>
        </w:rPr>
        <w:t>деления органа внутренних дел, Р</w:t>
      </w:r>
      <w:r w:rsidRPr="00392B8A">
        <w:rPr>
          <w:rFonts w:ascii="Times New Roman" w:hAnsi="Times New Roman" w:cs="Times New Roman"/>
          <w:sz w:val="14"/>
          <w:szCs w:val="14"/>
        </w:rPr>
        <w:t>осгвардии, частной охранной организации, службы безопасност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6.2. Техническое обслуживание средств сигнализации о</w:t>
      </w:r>
      <w:r w:rsidR="001A1F82" w:rsidRPr="00392B8A">
        <w:rPr>
          <w:rFonts w:ascii="Times New Roman" w:hAnsi="Times New Roman" w:cs="Times New Roman"/>
          <w:sz w:val="24"/>
          <w:szCs w:val="24"/>
        </w:rPr>
        <w:t>существляет 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организации, дата заключения договора, № договор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7. Пожарная сигнализация 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32BC" w:rsidRPr="00392B8A" w:rsidRDefault="001816E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 не требуется (для территорий)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7.1. Техническое обслуживание средств сигнализации ос</w:t>
      </w:r>
      <w:r w:rsidR="001A1F82" w:rsidRPr="00392B8A">
        <w:rPr>
          <w:rFonts w:ascii="Times New Roman" w:hAnsi="Times New Roman" w:cs="Times New Roman"/>
          <w:sz w:val="24"/>
          <w:szCs w:val="24"/>
        </w:rPr>
        <w:t>уществляет ________________</w:t>
      </w:r>
      <w:r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организации, дата заключения договора, № договор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8. Средства телефонной связи 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</w:t>
      </w:r>
      <w:r w:rsidR="00071A47">
        <w:rPr>
          <w:rFonts w:ascii="Times New Roman" w:hAnsi="Times New Roman" w:cs="Times New Roman"/>
          <w:sz w:val="24"/>
          <w:szCs w:val="24"/>
        </w:rPr>
        <w:t>__</w:t>
      </w:r>
      <w:r w:rsidRPr="00392B8A">
        <w:rPr>
          <w:rFonts w:ascii="Times New Roman" w:hAnsi="Times New Roman" w:cs="Times New Roman"/>
          <w:sz w:val="24"/>
          <w:szCs w:val="24"/>
        </w:rPr>
        <w:t>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="00FE182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ю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ют/не требую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8.1. Количество телефонов с функцией автоматического о</w:t>
      </w:r>
      <w:r w:rsidR="001D0491" w:rsidRPr="00392B8A">
        <w:rPr>
          <w:rFonts w:ascii="Times New Roman" w:hAnsi="Times New Roman" w:cs="Times New Roman"/>
          <w:sz w:val="24"/>
          <w:szCs w:val="24"/>
        </w:rPr>
        <w:t>пределения номера _________</w:t>
      </w:r>
    </w:p>
    <w:p w:rsidR="00384602" w:rsidRPr="00392B8A" w:rsidRDefault="00384602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9. Средства радиосвязи 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32BC" w:rsidRPr="00392B8A" w:rsidRDefault="00512F03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 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ю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отсутствуют/не требую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0. Ограждение торгового объекта (территории) 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</w:t>
      </w:r>
    </w:p>
    <w:p w:rsidR="00F932BC" w:rsidRPr="00392B8A" w:rsidRDefault="00512F03" w:rsidP="00A26B32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2.10.1. Общая протяженность периметра, подлежащего ограждению _________________ метров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>2.10.2. Краткая характеристика и состояние ограждения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железобетонно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, металлическое, деревянное, сплошное, частичное, подлежит ремонту и т.д.)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1. Наличие иных инженерно-технических средств охран</w:t>
      </w:r>
      <w:r w:rsidR="001D0491" w:rsidRPr="00392B8A">
        <w:rPr>
          <w:rFonts w:ascii="Times New Roman" w:hAnsi="Times New Roman" w:cs="Times New Roman"/>
          <w:sz w:val="24"/>
          <w:szCs w:val="24"/>
        </w:rPr>
        <w:t>ы _________________________</w:t>
      </w:r>
    </w:p>
    <w:p w:rsidR="00384602" w:rsidRPr="00392B8A" w:rsidRDefault="00384602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3. Организация физической охраны объекта (территории)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 Физическая охрана объекта (территории) 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</w:t>
      </w:r>
      <w:r w:rsidR="00FE1827">
        <w:rPr>
          <w:rFonts w:ascii="Times New Roman" w:hAnsi="Times New Roman" w:cs="Times New Roman"/>
          <w:sz w:val="24"/>
          <w:szCs w:val="24"/>
        </w:rPr>
        <w:t>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</w:t>
      </w:r>
      <w:r w:rsidRPr="00392B8A">
        <w:rPr>
          <w:rFonts w:ascii="Times New Roman" w:hAnsi="Times New Roman" w:cs="Times New Roman"/>
          <w:sz w:val="24"/>
          <w:szCs w:val="24"/>
        </w:rPr>
        <w:t>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</w:t>
      </w:r>
      <w:r w:rsidR="00FE182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осуществля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1. Физическая охрана осуществляется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</w:t>
      </w:r>
      <w:r w:rsidR="00FE182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 xml:space="preserve">(частной охранной организацией, службой безопасности, сторожем, </w:t>
      </w:r>
      <w:proofErr w:type="gramEnd"/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вахтером с указанием наименования частной охранной организации, службы безопасност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2. Режим осуществления физической ох</w:t>
      </w:r>
      <w:r w:rsidR="001D0491" w:rsidRPr="00392B8A">
        <w:rPr>
          <w:rFonts w:ascii="Times New Roman" w:hAnsi="Times New Roman" w:cs="Times New Roman"/>
          <w:sz w:val="24"/>
          <w:szCs w:val="24"/>
        </w:rPr>
        <w:t>раны 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(круглосуточная охрана, в определенные дни, в период проведения массовых мероприятий,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руго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3. Пропускной режим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2BC" w:rsidRPr="00392B8A" w:rsidRDefault="00FE1827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обеспечива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обеспечива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4. Количество постов охраны (контрольно-пропускных пу</w:t>
      </w:r>
      <w:r w:rsidR="001D0491" w:rsidRPr="00392B8A">
        <w:rPr>
          <w:rFonts w:ascii="Times New Roman" w:hAnsi="Times New Roman" w:cs="Times New Roman"/>
          <w:sz w:val="24"/>
          <w:szCs w:val="24"/>
        </w:rPr>
        <w:t>нктов, вахт) 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</w:t>
      </w:r>
      <w:r w:rsidR="00FE182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>(по штату/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фактическое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5. Периодический инструктаж сотрудников охраны о по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рядке несения службы, действиям </w:t>
      </w:r>
      <w:r w:rsidRPr="00392B8A">
        <w:rPr>
          <w:rFonts w:ascii="Times New Roman" w:hAnsi="Times New Roman" w:cs="Times New Roman"/>
          <w:sz w:val="24"/>
          <w:szCs w:val="24"/>
        </w:rPr>
        <w:t>в кризисных и чрезвычайных ситуациях, изучение функциональных обязанностей, инструкций 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E1827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проводи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проводится)</w:t>
      </w:r>
    </w:p>
    <w:p w:rsidR="00384602" w:rsidRPr="00392B8A" w:rsidRDefault="00384602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 Обеспеченность сотрудников охраны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1. Служебным оружием и боеприпасами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="00FE182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обеспечены/вид служебного оружия/не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обеспечены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2.2. Специальными средствами  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32BC" w:rsidRPr="00392B8A" w:rsidRDefault="00FE1827" w:rsidP="00A26B32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(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обеспечены/вид специальных средств/не 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обеспечены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требуется)</w:t>
      </w:r>
    </w:p>
    <w:p w:rsidR="001D0491" w:rsidRPr="00392B8A" w:rsidRDefault="001D0491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3. Служебным транспортом 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</w:t>
      </w:r>
      <w:r w:rsidR="00FE182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(обеспечены/вид транспорта/не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обеспечены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4. Служебными собаками 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32BC" w:rsidRPr="00392B8A" w:rsidRDefault="00FE1827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(обеспечены/не 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обеспечены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 Организационно-распорядительные документы по осуществлению физической охраны объекта (территории), в том числе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1. Основание установления физической охраны 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№ и дата утверждения распорядительного документа об установлении охраны, наличие договора об оказании услуг по охран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2. Положение о подразделени</w:t>
      </w:r>
      <w:r w:rsidR="001D0491" w:rsidRPr="00392B8A">
        <w:rPr>
          <w:rFonts w:ascii="Times New Roman" w:hAnsi="Times New Roman" w:cs="Times New Roman"/>
          <w:sz w:val="24"/>
          <w:szCs w:val="24"/>
        </w:rPr>
        <w:t>и охраны (копия, выписка) 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</w:t>
      </w:r>
      <w:r w:rsidR="00FE182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имеется/не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подлежит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3. План и схема охраны 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="00FE182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(имеется/не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4. Схема оповещения сотрудников охраны 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</w:t>
      </w:r>
      <w:r w:rsidR="00A4018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(имеется/не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5. Инструкция по организации охраны 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="00A4018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(имеется/не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6. Должностная инструкция охранника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A40182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(имеется/не 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подлежит переработ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7. Инструкция для сотрудников охраны по действиям в случае угрозы совершения террористического акта 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932BC" w:rsidRPr="00392B8A" w:rsidRDefault="00A40182" w:rsidP="00A26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(имеется/не 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8. Перечень телефонов оперативных и спасательны</w:t>
      </w:r>
      <w:r w:rsidR="001D0491" w:rsidRPr="00392B8A">
        <w:rPr>
          <w:rFonts w:ascii="Times New Roman" w:hAnsi="Times New Roman" w:cs="Times New Roman"/>
          <w:sz w:val="24"/>
          <w:szCs w:val="24"/>
        </w:rPr>
        <w:t>х служб ___________________</w:t>
      </w:r>
      <w:r w:rsidRPr="00392B8A">
        <w:rPr>
          <w:rFonts w:ascii="Times New Roman" w:hAnsi="Times New Roman" w:cs="Times New Roman"/>
          <w:sz w:val="24"/>
          <w:szCs w:val="24"/>
        </w:rPr>
        <w:t>____</w:t>
      </w:r>
    </w:p>
    <w:p w:rsidR="00F932BC" w:rsidRPr="00392B8A" w:rsidRDefault="00A40182" w:rsidP="00A26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(имеется/не 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подлежит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Раздел 4. Мероприятия по обеспечению безопасности и антитеррористической защищенности объекта (территории):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1. Назначение должностного лица, ответственного за выполнение мероприятий по обеспечению антитеррористической защищенности объекта (территории)   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</w:t>
      </w:r>
      <w:r w:rsidR="00A40182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A40182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назначено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назначено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 Наличие документов по вопросам обеспечения безопасности и антитеррористической защищенности объекта (территории):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1. Паспорт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безопасности 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932BC" w:rsidRPr="00392B8A" w:rsidRDefault="00A40182" w:rsidP="00A26B32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разработан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 xml:space="preserve"> (указать даты утверждения и актуализации)/подлежит разработке/необходима переработка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2. Функциональные обязанности лица, ответстве</w:t>
      </w:r>
      <w:r w:rsidR="002919BC" w:rsidRPr="00392B8A">
        <w:rPr>
          <w:rFonts w:ascii="Times New Roman" w:hAnsi="Times New Roman" w:cs="Times New Roman"/>
          <w:sz w:val="24"/>
          <w:szCs w:val="24"/>
        </w:rPr>
        <w:t>нного за выполнение мероприятий</w:t>
      </w:r>
      <w:r w:rsidR="002919BC" w:rsidRPr="00392B8A">
        <w:rPr>
          <w:rFonts w:ascii="Times New Roman" w:hAnsi="Times New Roman" w:cs="Times New Roman"/>
          <w:sz w:val="24"/>
          <w:szCs w:val="24"/>
        </w:rPr>
        <w:br/>
      </w:r>
      <w:r w:rsidRPr="00392B8A">
        <w:rPr>
          <w:rFonts w:ascii="Times New Roman" w:hAnsi="Times New Roman" w:cs="Times New Roman"/>
          <w:sz w:val="24"/>
          <w:szCs w:val="24"/>
        </w:rPr>
        <w:t>по обеспечению безопасности и антитеррористической защищенности об</w:t>
      </w:r>
      <w:r w:rsidR="001D0491" w:rsidRPr="00392B8A">
        <w:rPr>
          <w:rFonts w:ascii="Times New Roman" w:hAnsi="Times New Roman" w:cs="Times New Roman"/>
          <w:sz w:val="24"/>
          <w:szCs w:val="24"/>
        </w:rPr>
        <w:t>ъекта (территории) 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932BC" w:rsidRPr="00392B8A" w:rsidRDefault="00A40182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имеются (указать дату утверждения)/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подлежат разработке/ необходима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 xml:space="preserve"> переработка, корректировк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3. План мероприятий по обеспечению безопасности </w:t>
      </w:r>
      <w:r w:rsidR="001D0491" w:rsidRPr="00392B8A">
        <w:rPr>
          <w:rFonts w:ascii="Times New Roman" w:hAnsi="Times New Roman" w:cs="Times New Roman"/>
          <w:sz w:val="24"/>
          <w:szCs w:val="24"/>
        </w:rPr>
        <w:t>объекта (территории)_________</w:t>
      </w:r>
      <w:r w:rsidR="00A4018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</w:t>
      </w:r>
      <w:r w:rsidR="00A4018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4. Распорядительный документ (Инструкция) по </w:t>
      </w:r>
      <w:proofErr w:type="gramStart"/>
      <w:r w:rsidRPr="00392B8A">
        <w:rPr>
          <w:rFonts w:ascii="Times New Roman" w:hAnsi="Times New Roman" w:cs="Times New Roman"/>
          <w:sz w:val="24"/>
          <w:szCs w:val="24"/>
        </w:rPr>
        <w:t>пропускно</w:t>
      </w:r>
      <w:r w:rsidR="001D0491" w:rsidRPr="00392B8A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1D0491" w:rsidRPr="00392B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D0491" w:rsidRPr="00392B8A"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 w:rsidR="001D0491" w:rsidRPr="00392B8A">
        <w:rPr>
          <w:rFonts w:ascii="Times New Roman" w:hAnsi="Times New Roman" w:cs="Times New Roman"/>
          <w:sz w:val="24"/>
          <w:szCs w:val="24"/>
        </w:rPr>
        <w:t xml:space="preserve"> режимам, </w:t>
      </w:r>
      <w:r w:rsidRPr="00392B8A">
        <w:rPr>
          <w:rFonts w:ascii="Times New Roman" w:hAnsi="Times New Roman" w:cs="Times New Roman"/>
          <w:sz w:val="24"/>
          <w:szCs w:val="24"/>
        </w:rPr>
        <w:t>в том числе по организации стоянки автотранспорта на территории объекта или на прилегающей территории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/не требуется (для территорий)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5. Инструкции по действиям персонала объекта (территории) в случае угрозы совершения или совершения террористического акта (с листами ознакомления и перечнем телефонов правоохранительных органов) </w:t>
      </w:r>
      <w:r w:rsidR="0065278D" w:rsidRPr="00392B8A">
        <w:rPr>
          <w:rFonts w:ascii="Times New Roman" w:hAnsi="Times New Roman" w:cs="Times New Roman"/>
          <w:sz w:val="24"/>
          <w:szCs w:val="24"/>
        </w:rPr>
        <w:t>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(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отсутствует/не требуется (для территорий)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</w:t>
      </w:r>
      <w:r w:rsidR="001D0491" w:rsidRPr="00392B8A">
        <w:rPr>
          <w:rFonts w:ascii="Times New Roman" w:hAnsi="Times New Roman" w:cs="Times New Roman"/>
          <w:sz w:val="24"/>
          <w:szCs w:val="24"/>
        </w:rPr>
        <w:t>стройства, возникновении угрозы</w:t>
      </w:r>
      <w:r w:rsidR="001D0491" w:rsidRPr="00392B8A">
        <w:rPr>
          <w:rFonts w:ascii="Times New Roman" w:hAnsi="Times New Roman" w:cs="Times New Roman"/>
          <w:sz w:val="24"/>
          <w:szCs w:val="24"/>
        </w:rPr>
        <w:br/>
      </w:r>
      <w:r w:rsidRPr="00392B8A">
        <w:rPr>
          <w:rFonts w:ascii="Times New Roman" w:hAnsi="Times New Roman" w:cs="Times New Roman"/>
          <w:sz w:val="24"/>
          <w:szCs w:val="24"/>
        </w:rPr>
        <w:t>или совершении террористического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акта ___________________</w:t>
      </w:r>
      <w:r w:rsidR="00A4018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32BC" w:rsidRPr="00392B8A" w:rsidRDefault="00A40182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имее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отсутствует/подлежит корректировке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3. Наличие информационного стенда (табло), содержащего схему эвакуации при возникновении чрезвычайных ситуаций, номера телефонов соответствующих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должностных лиц, ответственных </w:t>
      </w:r>
      <w:r w:rsidRPr="00392B8A">
        <w:rPr>
          <w:rFonts w:ascii="Times New Roman" w:hAnsi="Times New Roman" w:cs="Times New Roman"/>
          <w:sz w:val="24"/>
          <w:szCs w:val="24"/>
        </w:rPr>
        <w:t>за антитеррористическую защиту торгового объекта, аварийно-спасательных служб, правоохранительных органов и органов безопасности    ___________________</w:t>
      </w:r>
      <w:r w:rsidR="00A4018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</w:t>
      </w:r>
    </w:p>
    <w:p w:rsidR="00F932BC" w:rsidRPr="00392B8A" w:rsidRDefault="00A40182" w:rsidP="00652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имеется/ необходимо размещени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4. Проведение тренировок с персоналом и охраной объекта (территории)</w:t>
      </w:r>
      <w:r w:rsidR="00A40182">
        <w:rPr>
          <w:rFonts w:ascii="Times New Roman" w:hAnsi="Times New Roman" w:cs="Times New Roman"/>
          <w:sz w:val="24"/>
          <w:szCs w:val="24"/>
        </w:rPr>
        <w:t xml:space="preserve"> </w:t>
      </w:r>
      <w:r w:rsidRPr="00392B8A">
        <w:rPr>
          <w:rFonts w:ascii="Times New Roman" w:hAnsi="Times New Roman" w:cs="Times New Roman"/>
          <w:sz w:val="24"/>
          <w:szCs w:val="24"/>
        </w:rPr>
        <w:t>по практической отработке действий в различных чрезвыч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айных ситуациях </w:t>
      </w:r>
      <w:r w:rsidR="0065278D" w:rsidRPr="00392B8A">
        <w:rPr>
          <w:rFonts w:ascii="Times New Roman" w:hAnsi="Times New Roman" w:cs="Times New Roman"/>
          <w:sz w:val="24"/>
          <w:szCs w:val="24"/>
        </w:rPr>
        <w:t>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A40182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(проводятся/не </w:t>
      </w:r>
      <w:proofErr w:type="gramStart"/>
      <w:r w:rsidR="00F932BC" w:rsidRPr="00392B8A">
        <w:rPr>
          <w:rFonts w:ascii="Times New Roman" w:hAnsi="Times New Roman" w:cs="Times New Roman"/>
          <w:sz w:val="14"/>
          <w:szCs w:val="14"/>
        </w:rPr>
        <w:t>проводятся</w:t>
      </w:r>
      <w:proofErr w:type="gramEnd"/>
      <w:r w:rsidR="00F932BC" w:rsidRPr="00392B8A">
        <w:rPr>
          <w:rFonts w:ascii="Times New Roman" w:hAnsi="Times New Roman" w:cs="Times New Roman"/>
          <w:sz w:val="14"/>
          <w:szCs w:val="14"/>
        </w:rPr>
        <w:t>/не требуется (для территорий)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4.1. Периодичность проведения тренировок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  <w:r w:rsidR="0065278D" w:rsidRPr="00392B8A">
        <w:rPr>
          <w:rFonts w:ascii="Times New Roman" w:hAnsi="Times New Roman" w:cs="Times New Roman"/>
          <w:sz w:val="24"/>
          <w:szCs w:val="24"/>
        </w:rPr>
        <w:t>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4.2. Последн</w:t>
      </w:r>
      <w:r w:rsidR="006C58F2" w:rsidRPr="00392B8A">
        <w:rPr>
          <w:rFonts w:ascii="Times New Roman" w:hAnsi="Times New Roman" w:cs="Times New Roman"/>
          <w:sz w:val="24"/>
          <w:szCs w:val="24"/>
        </w:rPr>
        <w:t>яя</w:t>
      </w:r>
      <w:r w:rsidRPr="00392B8A">
        <w:rPr>
          <w:rFonts w:ascii="Times New Roman" w:hAnsi="Times New Roman" w:cs="Times New Roman"/>
          <w:sz w:val="24"/>
          <w:szCs w:val="24"/>
        </w:rPr>
        <w:t xml:space="preserve"> тренировка проведен</w:t>
      </w:r>
      <w:r w:rsidR="006C58F2" w:rsidRPr="00392B8A">
        <w:rPr>
          <w:rFonts w:ascii="Times New Roman" w:hAnsi="Times New Roman" w:cs="Times New Roman"/>
          <w:sz w:val="24"/>
          <w:szCs w:val="24"/>
        </w:rPr>
        <w:t>а</w:t>
      </w:r>
      <w:r w:rsidRPr="00392B8A">
        <w:rPr>
          <w:rFonts w:ascii="Times New Roman" w:hAnsi="Times New Roman" w:cs="Times New Roman"/>
          <w:sz w:val="24"/>
          <w:szCs w:val="24"/>
        </w:rPr>
        <w:t xml:space="preserve"> 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A40182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дата проведения, тема тренировк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5. Ранее комиссионное обследование антитеррористической защищенности объекта (территории) проведен</w:t>
      </w:r>
      <w:r w:rsidR="001D0491" w:rsidRPr="00392B8A">
        <w:rPr>
          <w:rFonts w:ascii="Times New Roman" w:hAnsi="Times New Roman" w:cs="Times New Roman"/>
          <w:sz w:val="24"/>
          <w:szCs w:val="24"/>
        </w:rPr>
        <w:t>о   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</w:t>
      </w:r>
      <w:r w:rsidR="00A40182">
        <w:rPr>
          <w:rFonts w:ascii="Times New Roman" w:hAnsi="Times New Roman" w:cs="Times New Roman"/>
          <w:sz w:val="24"/>
          <w:szCs w:val="24"/>
        </w:rPr>
        <w:t>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(дата проведения обследования/обследование ранее не проводилось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5. Степень угрозы и возможные последствия совершения акта терроризма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1. Количество совершенных террористических актов на </w:t>
      </w:r>
      <w:r w:rsidR="001D0491" w:rsidRPr="00392B8A">
        <w:rPr>
          <w:rFonts w:ascii="Times New Roman" w:hAnsi="Times New Roman" w:cs="Times New Roman"/>
          <w:sz w:val="24"/>
          <w:szCs w:val="24"/>
        </w:rPr>
        <w:t>объекте (территории)_______________________________________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2. Количество предотвращенных террористических актов на </w:t>
      </w:r>
      <w:r w:rsidR="001D0491" w:rsidRPr="00392B8A">
        <w:rPr>
          <w:rFonts w:ascii="Times New Roman" w:hAnsi="Times New Roman" w:cs="Times New Roman"/>
          <w:sz w:val="24"/>
          <w:szCs w:val="24"/>
        </w:rPr>
        <w:t>объекте</w:t>
      </w:r>
      <w:r w:rsidR="00C53689">
        <w:rPr>
          <w:rFonts w:ascii="Times New Roman" w:hAnsi="Times New Roman" w:cs="Times New Roman"/>
          <w:sz w:val="24"/>
          <w:szCs w:val="24"/>
        </w:rPr>
        <w:t xml:space="preserve"> </w:t>
      </w:r>
      <w:r w:rsidR="001D0491" w:rsidRPr="00392B8A">
        <w:rPr>
          <w:rFonts w:ascii="Times New Roman" w:hAnsi="Times New Roman" w:cs="Times New Roman"/>
          <w:sz w:val="24"/>
          <w:szCs w:val="24"/>
        </w:rPr>
        <w:t>(территории)</w:t>
      </w:r>
      <w:r w:rsidR="006C58F2"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B7676D">
        <w:rPr>
          <w:rFonts w:ascii="Times New Roman" w:hAnsi="Times New Roman" w:cs="Times New Roman"/>
          <w:sz w:val="24"/>
          <w:szCs w:val="24"/>
        </w:rPr>
        <w:t>____________</w:t>
      </w:r>
      <w:r w:rsidR="006C58F2" w:rsidRPr="00392B8A">
        <w:rPr>
          <w:rFonts w:ascii="Times New Roman" w:hAnsi="Times New Roman" w:cs="Times New Roman"/>
          <w:sz w:val="24"/>
          <w:szCs w:val="24"/>
        </w:rPr>
        <w:t>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______________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3. Прогнозное количество пострадавших при совершении террористического </w:t>
      </w:r>
      <w:r w:rsidR="006C58F2" w:rsidRPr="00392B8A">
        <w:rPr>
          <w:rFonts w:ascii="Times New Roman" w:hAnsi="Times New Roman" w:cs="Times New Roman"/>
          <w:sz w:val="24"/>
          <w:szCs w:val="24"/>
        </w:rPr>
        <w:t>акта _____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5.4. Прогнозный размер ущерба, причиненный в результате совершении террористического акта ____</w:t>
      </w:r>
      <w:r w:rsidR="006C58F2" w:rsidRPr="00392B8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  <w:r w:rsidR="006C58F2" w:rsidRPr="00392B8A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6. Выводы и предложения комиссии:</w:t>
      </w: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6.1. По результатам обследования ___________________________________________________</w:t>
      </w:r>
      <w:r w:rsidR="00B955B5" w:rsidRPr="00392B8A">
        <w:rPr>
          <w:rFonts w:ascii="Times New Roman" w:hAnsi="Times New Roman" w:cs="Times New Roman"/>
          <w:sz w:val="24"/>
          <w:szCs w:val="24"/>
        </w:rPr>
        <w:t>________________________</w:t>
      </w:r>
      <w:r w:rsidR="00CE09BA"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B955B5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(наименование объекта (территории))</w:t>
      </w: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присвоена ________________ категория </w:t>
      </w:r>
    </w:p>
    <w:p w:rsidR="00F932BC" w:rsidRPr="00392B8A" w:rsidRDefault="00F932BC" w:rsidP="00B955B5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(первая, вторая или третья)</w:t>
      </w: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6.2. </w:t>
      </w:r>
      <w:r w:rsidR="00130BA3" w:rsidRPr="00392B8A">
        <w:rPr>
          <w:rFonts w:ascii="Times New Roman" w:hAnsi="Times New Roman" w:cs="Times New Roman"/>
          <w:sz w:val="24"/>
          <w:szCs w:val="24"/>
        </w:rPr>
        <w:t>К</w:t>
      </w:r>
      <w:r w:rsidRPr="00392B8A">
        <w:rPr>
          <w:rFonts w:ascii="Times New Roman" w:hAnsi="Times New Roman" w:cs="Times New Roman"/>
          <w:sz w:val="24"/>
          <w:szCs w:val="24"/>
        </w:rPr>
        <w:t>омиссия считает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а) 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</w:t>
      </w:r>
      <w:r w:rsidR="00CE09BA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(существующая система охраны/защиты и безопасности объекта (территории)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позволяет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позволяет обеспечить его безопасность и антитеррористическую защищенность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б) 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требования по обеспечению безопасности и ан</w:t>
      </w:r>
      <w:r w:rsidR="00B7676D">
        <w:rPr>
          <w:rFonts w:ascii="Times New Roman" w:hAnsi="Times New Roman" w:cs="Times New Roman"/>
          <w:sz w:val="14"/>
          <w:szCs w:val="14"/>
        </w:rPr>
        <w:t>титеррористической защищенности</w:t>
      </w:r>
      <w:r w:rsidRPr="00392B8A">
        <w:rPr>
          <w:rFonts w:ascii="Times New Roman" w:hAnsi="Times New Roman" w:cs="Times New Roman"/>
          <w:sz w:val="14"/>
          <w:szCs w:val="14"/>
        </w:rPr>
        <w:t xml:space="preserve"> объекта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выполняются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выполняю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в) 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(силы и средства для выполнения мероприятий по охране/защите объекта (территории) </w:t>
      </w:r>
      <w:proofErr w:type="gramStart"/>
      <w:r w:rsidRPr="00392B8A">
        <w:rPr>
          <w:rFonts w:ascii="Times New Roman" w:hAnsi="Times New Roman" w:cs="Times New Roman"/>
          <w:sz w:val="14"/>
          <w:szCs w:val="14"/>
        </w:rPr>
        <w:t>достаточны</w:t>
      </w:r>
      <w:proofErr w:type="gramEnd"/>
      <w:r w:rsidRPr="00392B8A">
        <w:rPr>
          <w:rFonts w:ascii="Times New Roman" w:hAnsi="Times New Roman" w:cs="Times New Roman"/>
          <w:sz w:val="14"/>
          <w:szCs w:val="14"/>
        </w:rPr>
        <w:t>/не достаточны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B955B5">
      <w:pPr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6.3. </w:t>
      </w:r>
      <w:r w:rsidR="00130BA3" w:rsidRPr="00392B8A">
        <w:rPr>
          <w:rFonts w:ascii="Times New Roman" w:hAnsi="Times New Roman" w:cs="Times New Roman"/>
          <w:sz w:val="24"/>
          <w:szCs w:val="24"/>
        </w:rPr>
        <w:t>К</w:t>
      </w:r>
      <w:r w:rsidRPr="00392B8A">
        <w:rPr>
          <w:rFonts w:ascii="Times New Roman" w:hAnsi="Times New Roman" w:cs="Times New Roman"/>
          <w:sz w:val="24"/>
          <w:szCs w:val="24"/>
        </w:rPr>
        <w:t>омиссия полагает необходимым осуществить следующие мероприятия для обеспечения безопасности и антитеррористической защищенности объекта (территории):</w:t>
      </w:r>
      <w:r w:rsidRPr="00392B8A">
        <w:rPr>
          <w:rFonts w:ascii="Times New Roman" w:hAnsi="Times New Roman" w:cs="Times New Roman"/>
        </w:rPr>
        <w:t>______________________________</w:t>
      </w:r>
      <w:r w:rsidR="00B7676D">
        <w:rPr>
          <w:rFonts w:ascii="Times New Roman" w:hAnsi="Times New Roman" w:cs="Times New Roman"/>
        </w:rPr>
        <w:t>__________________</w:t>
      </w:r>
      <w:r w:rsidRPr="00392B8A">
        <w:rPr>
          <w:rFonts w:ascii="Times New Roman" w:hAnsi="Times New Roman" w:cs="Times New Roman"/>
        </w:rPr>
        <w:t>______________________</w:t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</w:r>
      <w:r w:rsidR="00121E52">
        <w:rPr>
          <w:rFonts w:ascii="Times New Roman" w:hAnsi="Times New Roman" w:cs="Times New Roman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B955B5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1D0491" w:rsidRPr="00392B8A">
        <w:rPr>
          <w:rFonts w:ascii="Times New Roman" w:hAnsi="Times New Roman" w:cs="Times New Roman"/>
          <w:sz w:val="24"/>
          <w:szCs w:val="24"/>
        </w:rPr>
        <w:t>: 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(должность уполномоченного лица, подпись,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B955B5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r w:rsidR="00B7676D">
        <w:rPr>
          <w:rFonts w:ascii="Times New Roman" w:hAnsi="Times New Roman" w:cs="Times New Roman"/>
          <w:sz w:val="14"/>
          <w:szCs w:val="14"/>
        </w:rPr>
        <w:t>представитель</w:t>
      </w:r>
      <w:r w:rsidRPr="00392B8A">
        <w:rPr>
          <w:rFonts w:ascii="Times New Roman" w:hAnsi="Times New Roman" w:cs="Times New Roman"/>
          <w:sz w:val="14"/>
          <w:szCs w:val="14"/>
        </w:rPr>
        <w:t xml:space="preserve"> объекта (территории), подпись,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r w:rsidR="00B7676D">
        <w:rPr>
          <w:rFonts w:ascii="Times New Roman" w:hAnsi="Times New Roman" w:cs="Times New Roman"/>
          <w:sz w:val="14"/>
          <w:szCs w:val="14"/>
        </w:rPr>
        <w:t>представитель</w:t>
      </w:r>
      <w:r w:rsidRPr="00392B8A">
        <w:rPr>
          <w:rFonts w:ascii="Times New Roman" w:hAnsi="Times New Roman" w:cs="Times New Roman"/>
          <w:sz w:val="14"/>
          <w:szCs w:val="14"/>
        </w:rPr>
        <w:t xml:space="preserve"> УФСБ России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8E3EF1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92B8A">
        <w:rPr>
          <w:rFonts w:ascii="Times New Roman" w:hAnsi="Times New Roman" w:cs="Times New Roman"/>
          <w:sz w:val="14"/>
          <w:szCs w:val="14"/>
        </w:rPr>
        <w:t>(</w:t>
      </w:r>
      <w:r w:rsidR="00B7676D">
        <w:rPr>
          <w:rFonts w:ascii="Times New Roman" w:hAnsi="Times New Roman" w:cs="Times New Roman"/>
          <w:sz w:val="14"/>
          <w:szCs w:val="14"/>
        </w:rPr>
        <w:t>представитель</w:t>
      </w: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="008443C8" w:rsidRPr="00392B8A">
        <w:rPr>
          <w:rFonts w:ascii="Times New Roman" w:hAnsi="Times New Roman" w:cs="Times New Roman"/>
          <w:sz w:val="14"/>
          <w:szCs w:val="14"/>
        </w:rPr>
        <w:t>Р</w:t>
      </w:r>
      <w:r w:rsidR="00B632F0" w:rsidRPr="00392B8A">
        <w:rPr>
          <w:rFonts w:ascii="Times New Roman" w:hAnsi="Times New Roman" w:cs="Times New Roman"/>
          <w:sz w:val="14"/>
          <w:szCs w:val="14"/>
        </w:rPr>
        <w:t>осгвардии</w:t>
      </w:r>
      <w:r w:rsidRPr="00392B8A">
        <w:rPr>
          <w:rFonts w:ascii="Times New Roman" w:hAnsi="Times New Roman" w:cs="Times New Roman"/>
          <w:sz w:val="14"/>
          <w:szCs w:val="14"/>
        </w:rPr>
        <w:t>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proofErr w:type="gramEnd"/>
    </w:p>
    <w:p w:rsidR="008E3EF1" w:rsidRDefault="008E3EF1" w:rsidP="00A26B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3EF1" w:rsidRPr="00D41EAF" w:rsidRDefault="008E3EF1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D41EAF">
        <w:rPr>
          <w:rFonts w:ascii="Times New Roman" w:hAnsi="Times New Roman" w:cs="Times New Roman"/>
          <w:sz w:val="14"/>
          <w:szCs w:val="14"/>
        </w:rPr>
        <w:t>(представитель УМВД России по г. Белгороду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r w:rsidR="00B7676D">
        <w:rPr>
          <w:rFonts w:ascii="Times New Roman" w:hAnsi="Times New Roman" w:cs="Times New Roman"/>
          <w:sz w:val="14"/>
          <w:szCs w:val="14"/>
        </w:rPr>
        <w:t>представитель</w:t>
      </w:r>
      <w:r w:rsidRPr="00392B8A">
        <w:rPr>
          <w:rFonts w:ascii="Times New Roman" w:hAnsi="Times New Roman" w:cs="Times New Roman"/>
          <w:sz w:val="14"/>
          <w:szCs w:val="14"/>
        </w:rPr>
        <w:t xml:space="preserve"> территориального подразделения ГУ МЧС России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  <w:sz w:val="14"/>
          <w:szCs w:val="14"/>
        </w:rPr>
        <w:t>(</w:t>
      </w:r>
      <w:r w:rsidR="00B7676D">
        <w:rPr>
          <w:rFonts w:ascii="Times New Roman" w:hAnsi="Times New Roman" w:cs="Times New Roman"/>
          <w:sz w:val="14"/>
          <w:szCs w:val="14"/>
        </w:rPr>
        <w:t>представитель</w:t>
      </w:r>
      <w:r w:rsidRPr="00392B8A">
        <w:rPr>
          <w:rFonts w:ascii="Times New Roman" w:hAnsi="Times New Roman" w:cs="Times New Roman"/>
          <w:sz w:val="14"/>
          <w:szCs w:val="14"/>
        </w:rPr>
        <w:t xml:space="preserve"> муниципального образования, подпись,  Ф.И.О</w:t>
      </w:r>
      <w:r w:rsidR="00B7676D">
        <w:rPr>
          <w:rFonts w:ascii="Times New Roman" w:hAnsi="Times New Roman" w:cs="Times New Roman"/>
          <w:sz w:val="14"/>
          <w:szCs w:val="14"/>
        </w:rPr>
        <w:t xml:space="preserve"> </w:t>
      </w:r>
      <w:r w:rsidR="00DD2763" w:rsidRPr="00392B8A">
        <w:rPr>
          <w:rFonts w:ascii="Times New Roman" w:hAnsi="Times New Roman" w:cs="Times New Roman"/>
          <w:sz w:val="14"/>
          <w:szCs w:val="14"/>
        </w:rPr>
        <w:t>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.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92B8A">
        <w:rPr>
          <w:rFonts w:ascii="Times New Roman" w:hAnsi="Times New Roman" w:cs="Times New Roman"/>
          <w:sz w:val="14"/>
          <w:szCs w:val="14"/>
        </w:rPr>
        <w:t>(должность (при наличии) иного лица, участвующего (при необходимости) в обследовании объекта (территории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  <w:proofErr w:type="gramEnd"/>
    </w:p>
    <w:p w:rsidR="000B1DEC" w:rsidRDefault="000B1DEC" w:rsidP="00A26B32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0B1DEC" w:rsidRDefault="000B1DEC" w:rsidP="000B1DEC">
      <w:pPr>
        <w:shd w:val="clear" w:color="auto" w:fill="FFFFFF"/>
        <w:rPr>
          <w:rFonts w:ascii="Times New Roman" w:hAnsi="Times New Roman" w:cs="Times New Roman"/>
        </w:rPr>
      </w:pPr>
    </w:p>
    <w:p w:rsidR="000B1DEC" w:rsidRDefault="000B1DEC" w:rsidP="000B1DEC">
      <w:pPr>
        <w:shd w:val="clear" w:color="auto" w:fill="FFFFFF"/>
        <w:rPr>
          <w:rFonts w:ascii="Times New Roman" w:hAnsi="Times New Roman" w:cs="Times New Roman"/>
        </w:rPr>
      </w:pPr>
    </w:p>
    <w:p w:rsidR="000B1DEC" w:rsidRDefault="000B1DEC" w:rsidP="000B1DEC">
      <w:pPr>
        <w:shd w:val="clear" w:color="auto" w:fill="FFFFFF"/>
        <w:rPr>
          <w:rFonts w:ascii="Times New Roman" w:hAnsi="Times New Roman" w:cs="Times New Roman"/>
        </w:rPr>
      </w:pPr>
    </w:p>
    <w:p w:rsidR="000B1DEC" w:rsidRDefault="000B1DEC" w:rsidP="000B1DEC">
      <w:pPr>
        <w:shd w:val="clear" w:color="auto" w:fill="FFFFFF"/>
        <w:rPr>
          <w:rFonts w:ascii="Times New Roman" w:hAnsi="Times New Roman" w:cs="Times New Roman"/>
        </w:rPr>
      </w:pPr>
    </w:p>
    <w:p w:rsidR="000B1DEC" w:rsidRPr="000B1DEC" w:rsidRDefault="000B1DEC" w:rsidP="000B1DEC">
      <w:pPr>
        <w:shd w:val="clear" w:color="auto" w:fill="FFFFFF"/>
        <w:rPr>
          <w:rFonts w:ascii="Times New Roman" w:hAnsi="Times New Roman" w:cs="Times New Roman"/>
        </w:rPr>
      </w:pPr>
      <w:r w:rsidRPr="000B1DEC">
        <w:rPr>
          <w:rFonts w:ascii="Times New Roman" w:hAnsi="Times New Roman" w:cs="Times New Roman"/>
        </w:rPr>
        <w:t>Примечание:</w:t>
      </w:r>
    </w:p>
    <w:p w:rsidR="000B1DEC" w:rsidRPr="000B1DEC" w:rsidRDefault="000B1DEC" w:rsidP="000B1DEC">
      <w:pPr>
        <w:shd w:val="clear" w:color="auto" w:fill="FFFFFF"/>
        <w:rPr>
          <w:rFonts w:ascii="Times New Roman" w:hAnsi="Times New Roman" w:cs="Times New Roman"/>
        </w:rPr>
      </w:pPr>
      <w:r w:rsidRPr="000B1DEC">
        <w:rPr>
          <w:rFonts w:ascii="Times New Roman" w:hAnsi="Times New Roman" w:cs="Times New Roman"/>
        </w:rPr>
        <w:t>Акт обследования и категорирования места массового пребывания людей составляется в 6 экз. и является неотъемлемой частью паспорта безопасности места массового пребывания людей.</w:t>
      </w:r>
    </w:p>
    <w:p w:rsidR="000B1DEC" w:rsidRPr="00392B8A" w:rsidRDefault="000B1DEC" w:rsidP="000B1DEC">
      <w:pPr>
        <w:jc w:val="both"/>
        <w:rPr>
          <w:rFonts w:ascii="Times New Roman" w:hAnsi="Times New Roman" w:cs="Times New Roman"/>
        </w:rPr>
      </w:pPr>
    </w:p>
    <w:sectPr w:rsidR="000B1DEC" w:rsidRPr="00392B8A" w:rsidSect="00B86DD7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03" w:rsidRDefault="00585103" w:rsidP="002275E4">
      <w:r>
        <w:separator/>
      </w:r>
    </w:p>
  </w:endnote>
  <w:endnote w:type="continuationSeparator" w:id="0">
    <w:p w:rsidR="00585103" w:rsidRDefault="00585103" w:rsidP="0022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03" w:rsidRDefault="00585103" w:rsidP="002275E4">
      <w:r>
        <w:separator/>
      </w:r>
    </w:p>
  </w:footnote>
  <w:footnote w:type="continuationSeparator" w:id="0">
    <w:p w:rsidR="00585103" w:rsidRDefault="00585103" w:rsidP="0022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309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23BC" w:rsidRPr="002275E4" w:rsidRDefault="000F23BC">
        <w:pPr>
          <w:pStyle w:val="a3"/>
          <w:jc w:val="center"/>
          <w:rPr>
            <w:rFonts w:ascii="Times New Roman" w:hAnsi="Times New Roman" w:cs="Times New Roman"/>
          </w:rPr>
        </w:pPr>
        <w:r w:rsidRPr="002275E4">
          <w:rPr>
            <w:rFonts w:ascii="Times New Roman" w:hAnsi="Times New Roman" w:cs="Times New Roman"/>
          </w:rPr>
          <w:fldChar w:fldCharType="begin"/>
        </w:r>
        <w:r w:rsidRPr="002275E4">
          <w:rPr>
            <w:rFonts w:ascii="Times New Roman" w:hAnsi="Times New Roman" w:cs="Times New Roman"/>
          </w:rPr>
          <w:instrText>PAGE   \* MERGEFORMAT</w:instrText>
        </w:r>
        <w:r w:rsidRPr="002275E4">
          <w:rPr>
            <w:rFonts w:ascii="Times New Roman" w:hAnsi="Times New Roman" w:cs="Times New Roman"/>
          </w:rPr>
          <w:fldChar w:fldCharType="separate"/>
        </w:r>
        <w:r w:rsidR="00A17062">
          <w:rPr>
            <w:rFonts w:ascii="Times New Roman" w:hAnsi="Times New Roman" w:cs="Times New Roman"/>
            <w:noProof/>
          </w:rPr>
          <w:t>2</w:t>
        </w:r>
        <w:r w:rsidRPr="002275E4">
          <w:rPr>
            <w:rFonts w:ascii="Times New Roman" w:hAnsi="Times New Roman" w:cs="Times New Roman"/>
          </w:rPr>
          <w:fldChar w:fldCharType="end"/>
        </w:r>
      </w:p>
    </w:sdtContent>
  </w:sdt>
  <w:p w:rsidR="000F23BC" w:rsidRDefault="000F23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DC"/>
    <w:rsid w:val="00002A55"/>
    <w:rsid w:val="00006FF1"/>
    <w:rsid w:val="000270C7"/>
    <w:rsid w:val="00027527"/>
    <w:rsid w:val="00031765"/>
    <w:rsid w:val="000357AA"/>
    <w:rsid w:val="00042DA8"/>
    <w:rsid w:val="000433D7"/>
    <w:rsid w:val="0005686B"/>
    <w:rsid w:val="0006499D"/>
    <w:rsid w:val="00070D2C"/>
    <w:rsid w:val="00071A47"/>
    <w:rsid w:val="00084A19"/>
    <w:rsid w:val="000A22FD"/>
    <w:rsid w:val="000A2D62"/>
    <w:rsid w:val="000B1DEC"/>
    <w:rsid w:val="000C561C"/>
    <w:rsid w:val="000D32C1"/>
    <w:rsid w:val="000E41C1"/>
    <w:rsid w:val="000F23BC"/>
    <w:rsid w:val="000F78BF"/>
    <w:rsid w:val="00120E73"/>
    <w:rsid w:val="00121E52"/>
    <w:rsid w:val="00125F85"/>
    <w:rsid w:val="00130BA3"/>
    <w:rsid w:val="00131BF2"/>
    <w:rsid w:val="00146B78"/>
    <w:rsid w:val="0015207B"/>
    <w:rsid w:val="00153C28"/>
    <w:rsid w:val="0015459A"/>
    <w:rsid w:val="00154A6B"/>
    <w:rsid w:val="0015740F"/>
    <w:rsid w:val="00165AB8"/>
    <w:rsid w:val="00166303"/>
    <w:rsid w:val="001816EC"/>
    <w:rsid w:val="00192A54"/>
    <w:rsid w:val="00195525"/>
    <w:rsid w:val="001976D6"/>
    <w:rsid w:val="001A1F82"/>
    <w:rsid w:val="001C27AD"/>
    <w:rsid w:val="001C3301"/>
    <w:rsid w:val="001D0491"/>
    <w:rsid w:val="001D1918"/>
    <w:rsid w:val="001D2423"/>
    <w:rsid w:val="001D300B"/>
    <w:rsid w:val="001E4819"/>
    <w:rsid w:val="001F3C15"/>
    <w:rsid w:val="001F4D6F"/>
    <w:rsid w:val="002005C7"/>
    <w:rsid w:val="00223A70"/>
    <w:rsid w:val="002275E4"/>
    <w:rsid w:val="00251A8B"/>
    <w:rsid w:val="00255DA4"/>
    <w:rsid w:val="00255FCD"/>
    <w:rsid w:val="002919BC"/>
    <w:rsid w:val="002924B4"/>
    <w:rsid w:val="002975D6"/>
    <w:rsid w:val="002A5FF5"/>
    <w:rsid w:val="002B0C02"/>
    <w:rsid w:val="002B39FD"/>
    <w:rsid w:val="002B54CE"/>
    <w:rsid w:val="002C1D16"/>
    <w:rsid w:val="002C4E4B"/>
    <w:rsid w:val="002C509A"/>
    <w:rsid w:val="002C680B"/>
    <w:rsid w:val="002D191A"/>
    <w:rsid w:val="002F68F3"/>
    <w:rsid w:val="0030189B"/>
    <w:rsid w:val="00305E6B"/>
    <w:rsid w:val="003149F0"/>
    <w:rsid w:val="00315216"/>
    <w:rsid w:val="00321A3D"/>
    <w:rsid w:val="003361D7"/>
    <w:rsid w:val="00341CE7"/>
    <w:rsid w:val="003575F1"/>
    <w:rsid w:val="00370972"/>
    <w:rsid w:val="00384602"/>
    <w:rsid w:val="00392B8A"/>
    <w:rsid w:val="0039577A"/>
    <w:rsid w:val="00396592"/>
    <w:rsid w:val="003C51AA"/>
    <w:rsid w:val="003E3307"/>
    <w:rsid w:val="003E4AFB"/>
    <w:rsid w:val="003E77A6"/>
    <w:rsid w:val="003F0EA9"/>
    <w:rsid w:val="003F4318"/>
    <w:rsid w:val="003F7C23"/>
    <w:rsid w:val="00412B96"/>
    <w:rsid w:val="00433529"/>
    <w:rsid w:val="004336D0"/>
    <w:rsid w:val="004349EC"/>
    <w:rsid w:val="004430D0"/>
    <w:rsid w:val="00465F88"/>
    <w:rsid w:val="0047243C"/>
    <w:rsid w:val="0047774E"/>
    <w:rsid w:val="004807AB"/>
    <w:rsid w:val="004923AA"/>
    <w:rsid w:val="004A3303"/>
    <w:rsid w:val="004B66D2"/>
    <w:rsid w:val="004C3357"/>
    <w:rsid w:val="004C5F04"/>
    <w:rsid w:val="004D13DA"/>
    <w:rsid w:val="004D6FBC"/>
    <w:rsid w:val="004E3872"/>
    <w:rsid w:val="004E4134"/>
    <w:rsid w:val="00504CB6"/>
    <w:rsid w:val="00506E55"/>
    <w:rsid w:val="00512F03"/>
    <w:rsid w:val="0052054F"/>
    <w:rsid w:val="005206A2"/>
    <w:rsid w:val="00527978"/>
    <w:rsid w:val="005305CD"/>
    <w:rsid w:val="00547880"/>
    <w:rsid w:val="00554B24"/>
    <w:rsid w:val="00576624"/>
    <w:rsid w:val="00580A29"/>
    <w:rsid w:val="00581A09"/>
    <w:rsid w:val="005827D1"/>
    <w:rsid w:val="00585002"/>
    <w:rsid w:val="00585103"/>
    <w:rsid w:val="005930F7"/>
    <w:rsid w:val="005946E5"/>
    <w:rsid w:val="00597A03"/>
    <w:rsid w:val="005A010D"/>
    <w:rsid w:val="005A0766"/>
    <w:rsid w:val="005A1489"/>
    <w:rsid w:val="005A3EFD"/>
    <w:rsid w:val="005B13BD"/>
    <w:rsid w:val="005C3A97"/>
    <w:rsid w:val="005C419C"/>
    <w:rsid w:val="005D5ACD"/>
    <w:rsid w:val="005E22E3"/>
    <w:rsid w:val="005F70B2"/>
    <w:rsid w:val="005F7805"/>
    <w:rsid w:val="006051BF"/>
    <w:rsid w:val="00625107"/>
    <w:rsid w:val="00627E14"/>
    <w:rsid w:val="00643477"/>
    <w:rsid w:val="00643763"/>
    <w:rsid w:val="0065278D"/>
    <w:rsid w:val="006535FF"/>
    <w:rsid w:val="006545CB"/>
    <w:rsid w:val="00655961"/>
    <w:rsid w:val="0065741C"/>
    <w:rsid w:val="00664C41"/>
    <w:rsid w:val="006722D1"/>
    <w:rsid w:val="00687FB2"/>
    <w:rsid w:val="006A1DA1"/>
    <w:rsid w:val="006A22A6"/>
    <w:rsid w:val="006A5198"/>
    <w:rsid w:val="006A6D24"/>
    <w:rsid w:val="006A7DD0"/>
    <w:rsid w:val="006B18F2"/>
    <w:rsid w:val="006B1CA2"/>
    <w:rsid w:val="006C07C4"/>
    <w:rsid w:val="006C2DE5"/>
    <w:rsid w:val="006C58F2"/>
    <w:rsid w:val="006E6A09"/>
    <w:rsid w:val="006F3C5A"/>
    <w:rsid w:val="00703D88"/>
    <w:rsid w:val="00712DE4"/>
    <w:rsid w:val="007357DE"/>
    <w:rsid w:val="00743369"/>
    <w:rsid w:val="0074492B"/>
    <w:rsid w:val="00780234"/>
    <w:rsid w:val="007841E1"/>
    <w:rsid w:val="00784CA3"/>
    <w:rsid w:val="007A0130"/>
    <w:rsid w:val="007A47C6"/>
    <w:rsid w:val="007A59CD"/>
    <w:rsid w:val="007B16D6"/>
    <w:rsid w:val="007C5DFF"/>
    <w:rsid w:val="007D5E6B"/>
    <w:rsid w:val="007E072A"/>
    <w:rsid w:val="007E775E"/>
    <w:rsid w:val="007F0235"/>
    <w:rsid w:val="007F2B31"/>
    <w:rsid w:val="007F74DC"/>
    <w:rsid w:val="008125D8"/>
    <w:rsid w:val="00817D95"/>
    <w:rsid w:val="0082225B"/>
    <w:rsid w:val="00841DA1"/>
    <w:rsid w:val="008443C8"/>
    <w:rsid w:val="0084799C"/>
    <w:rsid w:val="00863D7C"/>
    <w:rsid w:val="008761B3"/>
    <w:rsid w:val="0088138F"/>
    <w:rsid w:val="0089168B"/>
    <w:rsid w:val="008A1BBB"/>
    <w:rsid w:val="008A1ED8"/>
    <w:rsid w:val="008B12C5"/>
    <w:rsid w:val="008B1540"/>
    <w:rsid w:val="008B640C"/>
    <w:rsid w:val="008D6183"/>
    <w:rsid w:val="008E1422"/>
    <w:rsid w:val="008E2A52"/>
    <w:rsid w:val="008E3EF1"/>
    <w:rsid w:val="008E49B7"/>
    <w:rsid w:val="008E602F"/>
    <w:rsid w:val="008E61BC"/>
    <w:rsid w:val="008F6FF9"/>
    <w:rsid w:val="008F7A77"/>
    <w:rsid w:val="0090247D"/>
    <w:rsid w:val="009141A9"/>
    <w:rsid w:val="009224CD"/>
    <w:rsid w:val="00927F69"/>
    <w:rsid w:val="00937218"/>
    <w:rsid w:val="0095145A"/>
    <w:rsid w:val="00951AF7"/>
    <w:rsid w:val="00953F09"/>
    <w:rsid w:val="00965112"/>
    <w:rsid w:val="0097027A"/>
    <w:rsid w:val="00976217"/>
    <w:rsid w:val="009A0F15"/>
    <w:rsid w:val="009A22E4"/>
    <w:rsid w:val="009B411A"/>
    <w:rsid w:val="009C4365"/>
    <w:rsid w:val="009C7299"/>
    <w:rsid w:val="00A02E01"/>
    <w:rsid w:val="00A052EC"/>
    <w:rsid w:val="00A17062"/>
    <w:rsid w:val="00A23706"/>
    <w:rsid w:val="00A26B32"/>
    <w:rsid w:val="00A40182"/>
    <w:rsid w:val="00A520FE"/>
    <w:rsid w:val="00A773FB"/>
    <w:rsid w:val="00A8315A"/>
    <w:rsid w:val="00A83E80"/>
    <w:rsid w:val="00A90DE6"/>
    <w:rsid w:val="00A95F77"/>
    <w:rsid w:val="00AA6D69"/>
    <w:rsid w:val="00AB2AAD"/>
    <w:rsid w:val="00AB611B"/>
    <w:rsid w:val="00AC6E63"/>
    <w:rsid w:val="00AC7B30"/>
    <w:rsid w:val="00AD6AF5"/>
    <w:rsid w:val="00AE59EE"/>
    <w:rsid w:val="00AE6A37"/>
    <w:rsid w:val="00AF69DC"/>
    <w:rsid w:val="00B01FC3"/>
    <w:rsid w:val="00B21B95"/>
    <w:rsid w:val="00B23159"/>
    <w:rsid w:val="00B25EB7"/>
    <w:rsid w:val="00B315A8"/>
    <w:rsid w:val="00B33AA2"/>
    <w:rsid w:val="00B42E6B"/>
    <w:rsid w:val="00B55271"/>
    <w:rsid w:val="00B570A3"/>
    <w:rsid w:val="00B631C2"/>
    <w:rsid w:val="00B632F0"/>
    <w:rsid w:val="00B6528C"/>
    <w:rsid w:val="00B7384A"/>
    <w:rsid w:val="00B75178"/>
    <w:rsid w:val="00B7676D"/>
    <w:rsid w:val="00B86DD7"/>
    <w:rsid w:val="00B8782D"/>
    <w:rsid w:val="00B955B5"/>
    <w:rsid w:val="00BA4D63"/>
    <w:rsid w:val="00BC5121"/>
    <w:rsid w:val="00BD242E"/>
    <w:rsid w:val="00BE4696"/>
    <w:rsid w:val="00BF16C0"/>
    <w:rsid w:val="00C1526C"/>
    <w:rsid w:val="00C21541"/>
    <w:rsid w:val="00C24B64"/>
    <w:rsid w:val="00C308EA"/>
    <w:rsid w:val="00C332A1"/>
    <w:rsid w:val="00C37A3F"/>
    <w:rsid w:val="00C37BEA"/>
    <w:rsid w:val="00C4583E"/>
    <w:rsid w:val="00C53689"/>
    <w:rsid w:val="00C61B00"/>
    <w:rsid w:val="00C650DD"/>
    <w:rsid w:val="00C65CB7"/>
    <w:rsid w:val="00C666DC"/>
    <w:rsid w:val="00C72DD6"/>
    <w:rsid w:val="00C75D71"/>
    <w:rsid w:val="00C839EB"/>
    <w:rsid w:val="00C8610D"/>
    <w:rsid w:val="00CA5A55"/>
    <w:rsid w:val="00CB44B6"/>
    <w:rsid w:val="00CB6240"/>
    <w:rsid w:val="00CB6EC7"/>
    <w:rsid w:val="00CC2EE7"/>
    <w:rsid w:val="00CC5708"/>
    <w:rsid w:val="00CD5186"/>
    <w:rsid w:val="00CE09BA"/>
    <w:rsid w:val="00CE17F3"/>
    <w:rsid w:val="00CF36FB"/>
    <w:rsid w:val="00CF70F0"/>
    <w:rsid w:val="00CF7276"/>
    <w:rsid w:val="00D020DC"/>
    <w:rsid w:val="00D02E17"/>
    <w:rsid w:val="00D11548"/>
    <w:rsid w:val="00D22F53"/>
    <w:rsid w:val="00D25510"/>
    <w:rsid w:val="00D41EAF"/>
    <w:rsid w:val="00D428DD"/>
    <w:rsid w:val="00D55B31"/>
    <w:rsid w:val="00D70628"/>
    <w:rsid w:val="00D74621"/>
    <w:rsid w:val="00D91138"/>
    <w:rsid w:val="00D930CB"/>
    <w:rsid w:val="00D93AB5"/>
    <w:rsid w:val="00D95524"/>
    <w:rsid w:val="00D97410"/>
    <w:rsid w:val="00DA27BD"/>
    <w:rsid w:val="00DB1533"/>
    <w:rsid w:val="00DC4145"/>
    <w:rsid w:val="00DC5D4E"/>
    <w:rsid w:val="00DD2763"/>
    <w:rsid w:val="00DD296F"/>
    <w:rsid w:val="00DD7CD1"/>
    <w:rsid w:val="00DE7EEF"/>
    <w:rsid w:val="00DF7762"/>
    <w:rsid w:val="00E00C3C"/>
    <w:rsid w:val="00E2659A"/>
    <w:rsid w:val="00E31EE9"/>
    <w:rsid w:val="00E33230"/>
    <w:rsid w:val="00E461C8"/>
    <w:rsid w:val="00E51DAB"/>
    <w:rsid w:val="00E53CF1"/>
    <w:rsid w:val="00E54AAC"/>
    <w:rsid w:val="00E710EF"/>
    <w:rsid w:val="00E94E87"/>
    <w:rsid w:val="00EA3FDE"/>
    <w:rsid w:val="00EB3B67"/>
    <w:rsid w:val="00EB5DDC"/>
    <w:rsid w:val="00EC01A8"/>
    <w:rsid w:val="00EC0BD2"/>
    <w:rsid w:val="00EC2254"/>
    <w:rsid w:val="00EC4143"/>
    <w:rsid w:val="00ED123C"/>
    <w:rsid w:val="00ED2293"/>
    <w:rsid w:val="00ED22A0"/>
    <w:rsid w:val="00ED2405"/>
    <w:rsid w:val="00ED7CAF"/>
    <w:rsid w:val="00EE3695"/>
    <w:rsid w:val="00F247CE"/>
    <w:rsid w:val="00F37DCE"/>
    <w:rsid w:val="00F5025E"/>
    <w:rsid w:val="00F563BA"/>
    <w:rsid w:val="00F56D65"/>
    <w:rsid w:val="00F57440"/>
    <w:rsid w:val="00F67B5E"/>
    <w:rsid w:val="00F71C66"/>
    <w:rsid w:val="00F75CD9"/>
    <w:rsid w:val="00F832D0"/>
    <w:rsid w:val="00F90070"/>
    <w:rsid w:val="00F932BC"/>
    <w:rsid w:val="00F95AA0"/>
    <w:rsid w:val="00F966C2"/>
    <w:rsid w:val="00FB644A"/>
    <w:rsid w:val="00FD07D7"/>
    <w:rsid w:val="00FD0C16"/>
    <w:rsid w:val="00FD617A"/>
    <w:rsid w:val="00FD6333"/>
    <w:rsid w:val="00FE0A5D"/>
    <w:rsid w:val="00FE1827"/>
    <w:rsid w:val="00FE56E8"/>
    <w:rsid w:val="00FE7EB7"/>
    <w:rsid w:val="00FF0D9B"/>
    <w:rsid w:val="00FF484D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E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5D5AC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275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5E4"/>
  </w:style>
  <w:style w:type="paragraph" w:styleId="a5">
    <w:name w:val="footer"/>
    <w:basedOn w:val="a"/>
    <w:link w:val="a6"/>
    <w:uiPriority w:val="99"/>
    <w:unhideWhenUsed/>
    <w:rsid w:val="00227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5E4"/>
  </w:style>
  <w:style w:type="character" w:styleId="a7">
    <w:name w:val="Hyperlink"/>
    <w:basedOn w:val="a0"/>
    <w:uiPriority w:val="99"/>
    <w:semiHidden/>
    <w:unhideWhenUsed/>
    <w:rsid w:val="00B33AA2"/>
    <w:rPr>
      <w:color w:val="0000FF"/>
      <w:u w:val="single"/>
    </w:rPr>
  </w:style>
  <w:style w:type="paragraph" w:customStyle="1" w:styleId="ConsPlusNormal">
    <w:name w:val="ConsPlusNormal"/>
    <w:rsid w:val="00B4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autoRedefine/>
    <w:rsid w:val="00E461C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endnote text"/>
    <w:basedOn w:val="a"/>
    <w:link w:val="a9"/>
    <w:uiPriority w:val="99"/>
    <w:semiHidden/>
    <w:unhideWhenUsed/>
    <w:rsid w:val="00154A6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54A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54A6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54A6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A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54A6B"/>
    <w:rPr>
      <w:vertAlign w:val="superscript"/>
    </w:rPr>
  </w:style>
  <w:style w:type="character" w:customStyle="1" w:styleId="w">
    <w:name w:val="w"/>
    <w:basedOn w:val="a0"/>
    <w:rsid w:val="00F90070"/>
  </w:style>
  <w:style w:type="paragraph" w:styleId="ae">
    <w:name w:val="Balloon Text"/>
    <w:basedOn w:val="a"/>
    <w:link w:val="af"/>
    <w:uiPriority w:val="99"/>
    <w:semiHidden/>
    <w:unhideWhenUsed/>
    <w:rsid w:val="00F932BC"/>
    <w:pPr>
      <w:jc w:val="both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2BC"/>
    <w:rPr>
      <w:rFonts w:ascii="Tahoma" w:eastAsia="Calibri" w:hAnsi="Tahoma" w:cs="Tahoma"/>
      <w:color w:val="000000"/>
      <w:sz w:val="16"/>
      <w:szCs w:val="16"/>
    </w:rPr>
  </w:style>
  <w:style w:type="paragraph" w:customStyle="1" w:styleId="Char">
    <w:name w:val="Char"/>
    <w:basedOn w:val="a"/>
    <w:rsid w:val="00F932B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0">
    <w:name w:val="Body Text Indent"/>
    <w:basedOn w:val="a"/>
    <w:link w:val="af1"/>
    <w:semiHidden/>
    <w:rsid w:val="00EC2254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EC22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C58F2"/>
  </w:style>
  <w:style w:type="paragraph" w:customStyle="1" w:styleId="ConsPlusNonformat">
    <w:name w:val="ConsPlusNonformat"/>
    <w:rsid w:val="006C5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2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2">
    <w:name w:val="Гипертекстовая ссылка"/>
    <w:rsid w:val="00AB2AAD"/>
    <w:rPr>
      <w:rFonts w:ascii="Times New Roman" w:hAnsi="Times New Roman" w:cs="Times New Roman" w:hint="default"/>
      <w:color w:val="106BBE"/>
    </w:rPr>
  </w:style>
  <w:style w:type="paragraph" w:customStyle="1" w:styleId="af3">
    <w:name w:val="Знак"/>
    <w:basedOn w:val="a"/>
    <w:rsid w:val="00AB2AA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E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5D5AC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275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5E4"/>
  </w:style>
  <w:style w:type="paragraph" w:styleId="a5">
    <w:name w:val="footer"/>
    <w:basedOn w:val="a"/>
    <w:link w:val="a6"/>
    <w:uiPriority w:val="99"/>
    <w:unhideWhenUsed/>
    <w:rsid w:val="00227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5E4"/>
  </w:style>
  <w:style w:type="character" w:styleId="a7">
    <w:name w:val="Hyperlink"/>
    <w:basedOn w:val="a0"/>
    <w:uiPriority w:val="99"/>
    <w:semiHidden/>
    <w:unhideWhenUsed/>
    <w:rsid w:val="00B33AA2"/>
    <w:rPr>
      <w:color w:val="0000FF"/>
      <w:u w:val="single"/>
    </w:rPr>
  </w:style>
  <w:style w:type="paragraph" w:customStyle="1" w:styleId="ConsPlusNormal">
    <w:name w:val="ConsPlusNormal"/>
    <w:rsid w:val="00B4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autoRedefine/>
    <w:rsid w:val="00E461C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endnote text"/>
    <w:basedOn w:val="a"/>
    <w:link w:val="a9"/>
    <w:uiPriority w:val="99"/>
    <w:semiHidden/>
    <w:unhideWhenUsed/>
    <w:rsid w:val="00154A6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54A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54A6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54A6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A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54A6B"/>
    <w:rPr>
      <w:vertAlign w:val="superscript"/>
    </w:rPr>
  </w:style>
  <w:style w:type="character" w:customStyle="1" w:styleId="w">
    <w:name w:val="w"/>
    <w:basedOn w:val="a0"/>
    <w:rsid w:val="00F90070"/>
  </w:style>
  <w:style w:type="paragraph" w:styleId="ae">
    <w:name w:val="Balloon Text"/>
    <w:basedOn w:val="a"/>
    <w:link w:val="af"/>
    <w:uiPriority w:val="99"/>
    <w:semiHidden/>
    <w:unhideWhenUsed/>
    <w:rsid w:val="00F932BC"/>
    <w:pPr>
      <w:jc w:val="both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2BC"/>
    <w:rPr>
      <w:rFonts w:ascii="Tahoma" w:eastAsia="Calibri" w:hAnsi="Tahoma" w:cs="Tahoma"/>
      <w:color w:val="000000"/>
      <w:sz w:val="16"/>
      <w:szCs w:val="16"/>
    </w:rPr>
  </w:style>
  <w:style w:type="paragraph" w:customStyle="1" w:styleId="Char">
    <w:name w:val="Char"/>
    <w:basedOn w:val="a"/>
    <w:rsid w:val="00F932B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0">
    <w:name w:val="Body Text Indent"/>
    <w:basedOn w:val="a"/>
    <w:link w:val="af1"/>
    <w:semiHidden/>
    <w:rsid w:val="00EC2254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EC22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C58F2"/>
  </w:style>
  <w:style w:type="paragraph" w:customStyle="1" w:styleId="ConsPlusNonformat">
    <w:name w:val="ConsPlusNonformat"/>
    <w:rsid w:val="006C5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2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2">
    <w:name w:val="Гипертекстовая ссылка"/>
    <w:rsid w:val="00AB2AAD"/>
    <w:rPr>
      <w:rFonts w:ascii="Times New Roman" w:hAnsi="Times New Roman" w:cs="Times New Roman" w:hint="default"/>
      <w:color w:val="106BBE"/>
    </w:rPr>
  </w:style>
  <w:style w:type="paragraph" w:customStyle="1" w:styleId="af3">
    <w:name w:val="Знак"/>
    <w:basedOn w:val="a"/>
    <w:rsid w:val="00AB2AA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EC42-1AF1-42C5-8A90-4EC09305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Максим Юрьевич</dc:creator>
  <cp:lastModifiedBy>Попов Валерий Викторович</cp:lastModifiedBy>
  <cp:revision>167</cp:revision>
  <cp:lastPrinted>2018-06-21T13:05:00Z</cp:lastPrinted>
  <dcterms:created xsi:type="dcterms:W3CDTF">2020-06-03T07:32:00Z</dcterms:created>
  <dcterms:modified xsi:type="dcterms:W3CDTF">2022-01-18T12:29:00Z</dcterms:modified>
</cp:coreProperties>
</file>